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6A50" w14:textId="4608C401" w:rsidR="0002056F" w:rsidRDefault="004F6F59">
      <w:pPr>
        <w:tabs>
          <w:tab w:val="center" w:pos="4819"/>
          <w:tab w:val="right" w:pos="9638"/>
        </w:tabs>
        <w:spacing w:line="280" w:lineRule="auto"/>
        <w:jc w:val="center"/>
        <w:rPr>
          <w:b/>
          <w:sz w:val="24"/>
          <w:szCs w:val="24"/>
        </w:rPr>
      </w:pPr>
      <w:bookmarkStart w:id="0" w:name="_GoBack"/>
      <w:bookmarkEnd w:id="0"/>
      <w:r>
        <w:rPr>
          <w:b/>
          <w:sz w:val="24"/>
          <w:szCs w:val="24"/>
        </w:rPr>
        <w:t xml:space="preserve">2024　GIR Strategic Research Team Research Plan and Researcher’s Record </w:t>
      </w:r>
    </w:p>
    <w:p w14:paraId="1CF9608C" w14:textId="77777777" w:rsidR="0002056F" w:rsidRDefault="004F6F59">
      <w:pPr>
        <w:tabs>
          <w:tab w:val="center" w:pos="4819"/>
          <w:tab w:val="right" w:pos="9638"/>
        </w:tabs>
        <w:spacing w:line="280" w:lineRule="auto"/>
        <w:jc w:val="center"/>
        <w:rPr>
          <w:b/>
          <w:sz w:val="28"/>
          <w:szCs w:val="28"/>
        </w:rPr>
      </w:pPr>
      <w:r>
        <w:rPr>
          <w:b/>
          <w:sz w:val="28"/>
          <w:szCs w:val="28"/>
        </w:rPr>
        <w:t xml:space="preserve"> 2024年度 GIR戦略的研究チーム研究計画・研究者調書</w:t>
      </w:r>
    </w:p>
    <w:p w14:paraId="25F99A67" w14:textId="77777777" w:rsidR="0002056F" w:rsidRDefault="004F6F59">
      <w:pPr>
        <w:tabs>
          <w:tab w:val="center" w:pos="4819"/>
          <w:tab w:val="right" w:pos="9638"/>
        </w:tabs>
        <w:spacing w:line="280" w:lineRule="auto"/>
        <w:jc w:val="center"/>
        <w:rPr>
          <w:b/>
          <w:color w:val="FF0000"/>
          <w:sz w:val="28"/>
          <w:szCs w:val="28"/>
        </w:rPr>
      </w:pPr>
      <w:r>
        <w:rPr>
          <w:b/>
          <w:color w:val="FF0000"/>
          <w:sz w:val="28"/>
          <w:szCs w:val="28"/>
        </w:rPr>
        <w:t>【Research Period　Until the End of FY2026】</w:t>
      </w:r>
    </w:p>
    <w:p w14:paraId="73A51617" w14:textId="77777777" w:rsidR="0002056F" w:rsidRDefault="004F6F59">
      <w:pPr>
        <w:tabs>
          <w:tab w:val="center" w:pos="4819"/>
          <w:tab w:val="right" w:pos="9638"/>
        </w:tabs>
        <w:spacing w:line="280" w:lineRule="auto"/>
        <w:jc w:val="center"/>
      </w:pPr>
      <w:r>
        <w:rPr>
          <w:b/>
          <w:color w:val="FF0000"/>
          <w:sz w:val="28"/>
          <w:szCs w:val="28"/>
        </w:rPr>
        <w:t>【研究期間　2026(R8)年度末まで】</w:t>
      </w:r>
    </w:p>
    <w:p w14:paraId="1F4D64CC" w14:textId="77777777" w:rsidR="0002056F" w:rsidRDefault="0002056F">
      <w:pPr>
        <w:jc w:val="right"/>
        <w:rPr>
          <w:u w:val="single"/>
        </w:rPr>
      </w:pPr>
    </w:p>
    <w:p w14:paraId="7720A3EC" w14:textId="77777777" w:rsidR="0002056F" w:rsidRDefault="004F6F59">
      <w:pPr>
        <w:jc w:val="left"/>
        <w:rPr>
          <w:u w:val="single"/>
        </w:rPr>
      </w:pPr>
      <w:r>
        <w:rPr>
          <w:u w:val="single"/>
        </w:rPr>
        <w:t xml:space="preserve">Team Leader（チームリーダー）：○○研究院　　○○　○○　</w:t>
      </w:r>
    </w:p>
    <w:p w14:paraId="3A3D8F51" w14:textId="77777777" w:rsidR="0002056F" w:rsidRDefault="0002056F">
      <w:pPr>
        <w:jc w:val="left"/>
        <w:rPr>
          <w:b/>
        </w:rPr>
      </w:pPr>
    </w:p>
    <w:p w14:paraId="66AFF68F" w14:textId="16B8BB57" w:rsidR="0002056F" w:rsidRDefault="004F6F59">
      <w:pPr>
        <w:jc w:val="left"/>
        <w:rPr>
          <w:sz w:val="21"/>
          <w:szCs w:val="21"/>
        </w:rPr>
      </w:pPr>
      <w:r>
        <w:rPr>
          <w:b/>
        </w:rPr>
        <w:t>1.Research Topic（研究課題名）</w:t>
      </w:r>
    </w:p>
    <w:tbl>
      <w:tblPr>
        <w:tblStyle w:val="afffff5"/>
        <w:tblW w:w="96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5"/>
      </w:tblGrid>
      <w:tr w:rsidR="0002056F" w14:paraId="20312515" w14:textId="77777777" w:rsidTr="004E3291">
        <w:trPr>
          <w:trHeight w:val="972"/>
        </w:trPr>
        <w:tc>
          <w:tcPr>
            <w:tcW w:w="9635" w:type="dxa"/>
          </w:tcPr>
          <w:p w14:paraId="0792A784" w14:textId="77777777" w:rsidR="0002056F" w:rsidRDefault="0002056F">
            <w:pPr>
              <w:jc w:val="left"/>
              <w:rPr>
                <w:b/>
              </w:rPr>
            </w:pPr>
          </w:p>
        </w:tc>
      </w:tr>
    </w:tbl>
    <w:p w14:paraId="18685DF7" w14:textId="77777777" w:rsidR="0002056F" w:rsidRDefault="0002056F">
      <w:pPr>
        <w:rPr>
          <w:b/>
        </w:rPr>
      </w:pPr>
    </w:p>
    <w:p w14:paraId="76E97D35" w14:textId="56E47DBE" w:rsidR="0002056F" w:rsidRDefault="004F6F59">
      <w:pPr>
        <w:spacing w:line="260" w:lineRule="auto"/>
        <w:rPr>
          <w:b/>
        </w:rPr>
      </w:pPr>
      <w:r>
        <w:rPr>
          <w:b/>
        </w:rPr>
        <w:t>2.Propose of Research（研究目的）</w:t>
      </w:r>
    </w:p>
    <w:p w14:paraId="76754819" w14:textId="77777777" w:rsidR="0002056F" w:rsidRDefault="004F6F59">
      <w:pPr>
        <w:spacing w:line="200" w:lineRule="auto"/>
        <w:ind w:left="209" w:right="73" w:firstLine="103"/>
        <w:rPr>
          <w:sz w:val="18"/>
          <w:szCs w:val="18"/>
        </w:rPr>
      </w:pPr>
      <w:r>
        <w:rPr>
          <w:sz w:val="18"/>
          <w:szCs w:val="18"/>
        </w:rPr>
        <w:t xml:space="preserve">In this column, please describe the overall research concept and the specific purpose of this research </w:t>
      </w:r>
      <w:r>
        <w:rPr>
          <w:color w:val="FF0000"/>
          <w:sz w:val="18"/>
          <w:szCs w:val="18"/>
        </w:rPr>
        <w:t>for the three-year research period</w:t>
      </w:r>
      <w:r>
        <w:rPr>
          <w:sz w:val="18"/>
          <w:szCs w:val="18"/>
        </w:rPr>
        <w:t xml:space="preserve"> in a specific and clear manner, keeping in mind the following points.</w:t>
      </w:r>
    </w:p>
    <w:p w14:paraId="0C5BCBDD" w14:textId="77777777" w:rsidR="0002056F" w:rsidRDefault="004F6F59">
      <w:pPr>
        <w:numPr>
          <w:ilvl w:val="0"/>
          <w:numId w:val="1"/>
        </w:numPr>
        <w:pBdr>
          <w:top w:val="nil"/>
          <w:left w:val="nil"/>
          <w:bottom w:val="nil"/>
          <w:right w:val="nil"/>
          <w:between w:val="nil"/>
        </w:pBdr>
        <w:spacing w:line="200" w:lineRule="auto"/>
        <w:ind w:right="73"/>
        <w:rPr>
          <w:color w:val="000000"/>
          <w:sz w:val="18"/>
          <w:szCs w:val="18"/>
        </w:rPr>
      </w:pPr>
      <w:r>
        <w:rPr>
          <w:color w:val="000000"/>
          <w:sz w:val="18"/>
          <w:szCs w:val="18"/>
        </w:rPr>
        <w:t>Research academic background (e.g., domestic and international research trends and positions related to this research, how the idea came about based on previous research results, etc.)</w:t>
      </w:r>
    </w:p>
    <w:p w14:paraId="38A89C9A" w14:textId="77777777" w:rsidR="0002056F" w:rsidRDefault="004F6F59">
      <w:pPr>
        <w:numPr>
          <w:ilvl w:val="0"/>
          <w:numId w:val="1"/>
        </w:numPr>
        <w:pBdr>
          <w:top w:val="nil"/>
          <w:left w:val="nil"/>
          <w:bottom w:val="nil"/>
          <w:right w:val="nil"/>
          <w:between w:val="nil"/>
        </w:pBdr>
        <w:spacing w:line="200" w:lineRule="auto"/>
        <w:ind w:right="73"/>
        <w:rPr>
          <w:color w:val="000000"/>
          <w:sz w:val="18"/>
          <w:szCs w:val="18"/>
        </w:rPr>
      </w:pPr>
      <w:r>
        <w:rPr>
          <w:color w:val="000000"/>
          <w:sz w:val="18"/>
          <w:szCs w:val="18"/>
        </w:rPr>
        <w:t xml:space="preserve">What are you trying to reveal and to what extent during the </w:t>
      </w:r>
      <w:r>
        <w:rPr>
          <w:sz w:val="18"/>
          <w:szCs w:val="18"/>
        </w:rPr>
        <w:t>research</w:t>
      </w:r>
      <w:r>
        <w:rPr>
          <w:color w:val="000000"/>
          <w:sz w:val="18"/>
          <w:szCs w:val="18"/>
        </w:rPr>
        <w:t xml:space="preserve"> period?</w:t>
      </w:r>
    </w:p>
    <w:p w14:paraId="378C8614" w14:textId="77777777" w:rsidR="0002056F" w:rsidRDefault="004F6F59">
      <w:pPr>
        <w:numPr>
          <w:ilvl w:val="0"/>
          <w:numId w:val="1"/>
        </w:numPr>
        <w:pBdr>
          <w:top w:val="nil"/>
          <w:left w:val="nil"/>
          <w:bottom w:val="nil"/>
          <w:right w:val="nil"/>
          <w:between w:val="nil"/>
        </w:pBdr>
        <w:spacing w:line="200" w:lineRule="auto"/>
        <w:ind w:right="73"/>
        <w:rPr>
          <w:color w:val="000000"/>
          <w:sz w:val="18"/>
          <w:szCs w:val="18"/>
        </w:rPr>
      </w:pPr>
      <w:r>
        <w:rPr>
          <w:color w:val="000000"/>
          <w:sz w:val="18"/>
          <w:szCs w:val="18"/>
        </w:rPr>
        <w:t>Academic and original features and expected results and significance of this research in the field.</w:t>
      </w:r>
    </w:p>
    <w:p w14:paraId="250087B5" w14:textId="77777777" w:rsidR="0002056F" w:rsidRDefault="004F6F59">
      <w:pPr>
        <w:spacing w:line="200" w:lineRule="auto"/>
        <w:ind w:left="209" w:right="73" w:firstLine="103"/>
        <w:rPr>
          <w:sz w:val="18"/>
          <w:szCs w:val="18"/>
        </w:rPr>
      </w:pPr>
      <w:r>
        <w:rPr>
          <w:sz w:val="18"/>
          <w:szCs w:val="18"/>
        </w:rPr>
        <w:t>本欄には、</w:t>
      </w:r>
      <w:r>
        <w:rPr>
          <w:color w:val="FF0000"/>
          <w:sz w:val="18"/>
          <w:szCs w:val="18"/>
        </w:rPr>
        <w:t>研究期間3年間における</w:t>
      </w:r>
      <w:r>
        <w:rPr>
          <w:sz w:val="18"/>
          <w:szCs w:val="18"/>
        </w:rPr>
        <w:t>研究の全体構想及び本研究の具体的な目的について、次の点について留意し、具体的かつ明確に記述してください。</w:t>
      </w:r>
    </w:p>
    <w:p w14:paraId="2062E773" w14:textId="77777777" w:rsidR="0002056F" w:rsidRDefault="004F6F59">
      <w:pPr>
        <w:spacing w:line="200" w:lineRule="auto"/>
        <w:ind w:left="419" w:hanging="210"/>
        <w:rPr>
          <w:sz w:val="18"/>
          <w:szCs w:val="18"/>
        </w:rPr>
      </w:pPr>
      <w:r>
        <w:rPr>
          <w:sz w:val="18"/>
          <w:szCs w:val="18"/>
        </w:rPr>
        <w:t>①研究の学術的背景（本研究に関連する国内・国外の研究動向及び位置づけ、これまでの研究成果を踏まえ着想に至った経緯等）</w:t>
      </w:r>
    </w:p>
    <w:p w14:paraId="0D55DF34" w14:textId="77777777" w:rsidR="0002056F" w:rsidRDefault="004F6F59">
      <w:pPr>
        <w:spacing w:line="200" w:lineRule="auto"/>
        <w:ind w:firstLine="210"/>
        <w:rPr>
          <w:sz w:val="18"/>
          <w:szCs w:val="18"/>
        </w:rPr>
      </w:pPr>
      <w:r>
        <w:rPr>
          <w:sz w:val="18"/>
          <w:szCs w:val="18"/>
        </w:rPr>
        <w:t>②研究期間内に何をどこまで明らかにしようとするのか</w:t>
      </w:r>
    </w:p>
    <w:p w14:paraId="326078C0" w14:textId="77777777" w:rsidR="0002056F" w:rsidRDefault="004F6F59">
      <w:pPr>
        <w:spacing w:line="200" w:lineRule="auto"/>
        <w:ind w:firstLine="210"/>
        <w:rPr>
          <w:sz w:val="18"/>
          <w:szCs w:val="18"/>
        </w:rPr>
      </w:pPr>
      <w:r>
        <w:rPr>
          <w:sz w:val="18"/>
          <w:szCs w:val="18"/>
        </w:rPr>
        <w:t>③当該分野における本研究の学術的な特色・独創的な点及び予想される結果と意義</w:t>
      </w:r>
    </w:p>
    <w:tbl>
      <w:tblPr>
        <w:tblStyle w:val="afffff6"/>
        <w:tblW w:w="9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0"/>
      </w:tblGrid>
      <w:tr w:rsidR="0002056F" w14:paraId="749CF440" w14:textId="77777777" w:rsidTr="00686F40">
        <w:trPr>
          <w:trHeight w:val="6948"/>
        </w:trPr>
        <w:tc>
          <w:tcPr>
            <w:tcW w:w="9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0533B2" w14:textId="77777777" w:rsidR="0002056F" w:rsidRPr="00686F40" w:rsidRDefault="0002056F"/>
        </w:tc>
      </w:tr>
    </w:tbl>
    <w:p w14:paraId="44532B1E" w14:textId="77777777" w:rsidR="0002056F" w:rsidRDefault="0002056F">
      <w:pPr>
        <w:rPr>
          <w:b/>
        </w:rPr>
      </w:pPr>
    </w:p>
    <w:p w14:paraId="45A9FF15" w14:textId="77777777" w:rsidR="0002056F" w:rsidRDefault="004F6F59">
      <w:pPr>
        <w:rPr>
          <w:b/>
        </w:rPr>
      </w:pPr>
      <w:r>
        <w:br w:type="page"/>
      </w:r>
    </w:p>
    <w:p w14:paraId="25AB92A9" w14:textId="77777777" w:rsidR="0002056F" w:rsidRDefault="0002056F">
      <w:pPr>
        <w:rPr>
          <w:b/>
        </w:rPr>
      </w:pPr>
    </w:p>
    <w:p w14:paraId="4226228E" w14:textId="639B464A" w:rsidR="0002056F" w:rsidRDefault="004F6F59">
      <w:pPr>
        <w:rPr>
          <w:b/>
        </w:rPr>
      </w:pPr>
      <w:r>
        <w:rPr>
          <w:b/>
        </w:rPr>
        <w:t>3.Research Plan, Methods, and Location(研究計画・方法・実施場所)</w:t>
      </w:r>
    </w:p>
    <w:p w14:paraId="4C086E2A" w14:textId="77777777" w:rsidR="0002056F" w:rsidRDefault="004F6F59">
      <w:pPr>
        <w:spacing w:line="200" w:lineRule="auto"/>
        <w:ind w:left="103" w:right="73" w:firstLine="211"/>
        <w:rPr>
          <w:sz w:val="18"/>
          <w:szCs w:val="18"/>
        </w:rPr>
      </w:pPr>
      <w:r>
        <w:rPr>
          <w:sz w:val="18"/>
          <w:szCs w:val="18"/>
        </w:rPr>
        <w:t>In this column, please clearly describe the specific research plan, methods, and location to achieve the research purpose.</w:t>
      </w:r>
    </w:p>
    <w:p w14:paraId="7A770D28" w14:textId="77777777" w:rsidR="0002056F" w:rsidRDefault="004F6F59">
      <w:pPr>
        <w:spacing w:line="200" w:lineRule="auto"/>
        <w:ind w:left="103" w:right="73" w:firstLine="211"/>
        <w:rPr>
          <w:sz w:val="18"/>
          <w:szCs w:val="18"/>
        </w:rPr>
      </w:pPr>
      <w:r>
        <w:rPr>
          <w:sz w:val="18"/>
          <w:szCs w:val="18"/>
        </w:rPr>
        <w:t>Also describe the research system to carry out the research plan and the necessity and validity of the research organization. In addition, please describe the international co-authored papers goal during the three-year research period.</w:t>
      </w:r>
    </w:p>
    <w:p w14:paraId="4440B7CF" w14:textId="77777777" w:rsidR="0002056F" w:rsidRDefault="004F6F59">
      <w:pPr>
        <w:spacing w:line="200" w:lineRule="auto"/>
        <w:ind w:left="103" w:right="73" w:firstLine="211"/>
        <w:rPr>
          <w:sz w:val="18"/>
          <w:szCs w:val="18"/>
        </w:rPr>
      </w:pPr>
      <w:r>
        <w:rPr>
          <w:sz w:val="18"/>
          <w:szCs w:val="18"/>
        </w:rPr>
        <w:t>本欄には、研究目的を達成するための具体的な研究計画・方法・実施場所について、明確に記述してください。</w:t>
      </w:r>
    </w:p>
    <w:p w14:paraId="01D858D8" w14:textId="77777777" w:rsidR="0002056F" w:rsidRDefault="004F6F59">
      <w:pPr>
        <w:spacing w:line="200" w:lineRule="auto"/>
        <w:ind w:left="103" w:right="73" w:firstLine="211"/>
        <w:rPr>
          <w:color w:val="FF0000"/>
          <w:sz w:val="18"/>
          <w:szCs w:val="18"/>
        </w:rPr>
      </w:pPr>
      <w:r>
        <w:rPr>
          <w:sz w:val="18"/>
          <w:szCs w:val="18"/>
        </w:rPr>
        <w:t>研究計画を遂行するための研究体制、その研究組織の必要性・妥当性についても述べ、また、</w:t>
      </w:r>
      <w:r>
        <w:rPr>
          <w:color w:val="FF0000"/>
          <w:sz w:val="18"/>
          <w:szCs w:val="18"/>
          <w:u w:val="single"/>
        </w:rPr>
        <w:t>研究期間3年間に目標とする国際共著論文について、記述してください。</w:t>
      </w:r>
    </w:p>
    <w:tbl>
      <w:tblPr>
        <w:tblStyle w:val="afffff7"/>
        <w:tblW w:w="97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7"/>
      </w:tblGrid>
      <w:tr w:rsidR="0002056F" w14:paraId="15BBA4EE" w14:textId="77777777" w:rsidTr="00686F40">
        <w:trPr>
          <w:trHeight w:val="11484"/>
        </w:trPr>
        <w:tc>
          <w:tcPr>
            <w:tcW w:w="9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D5055F" w14:textId="77777777" w:rsidR="0002056F" w:rsidRDefault="004F6F59">
            <w:pPr>
              <w:rPr>
                <w:b/>
              </w:rPr>
            </w:pPr>
            <w:r>
              <w:rPr>
                <w:b/>
              </w:rPr>
              <w:t>【2024(R6)年度】</w:t>
            </w:r>
          </w:p>
          <w:p w14:paraId="7E3C0279" w14:textId="77777777" w:rsidR="0002056F" w:rsidRDefault="0002056F">
            <w:pPr>
              <w:rPr>
                <w:b/>
              </w:rPr>
            </w:pPr>
          </w:p>
          <w:p w14:paraId="5F37E18D" w14:textId="77777777" w:rsidR="0002056F" w:rsidRDefault="0002056F">
            <w:pPr>
              <w:rPr>
                <w:b/>
              </w:rPr>
            </w:pPr>
          </w:p>
          <w:p w14:paraId="7DD4D954" w14:textId="77777777" w:rsidR="0002056F" w:rsidRDefault="0002056F">
            <w:pPr>
              <w:rPr>
                <w:b/>
              </w:rPr>
            </w:pPr>
          </w:p>
          <w:p w14:paraId="69A25610" w14:textId="77777777" w:rsidR="0002056F" w:rsidRDefault="0002056F">
            <w:pPr>
              <w:rPr>
                <w:b/>
              </w:rPr>
            </w:pPr>
          </w:p>
          <w:p w14:paraId="13CC88E5" w14:textId="77777777" w:rsidR="0002056F" w:rsidRDefault="0002056F">
            <w:pPr>
              <w:rPr>
                <w:b/>
              </w:rPr>
            </w:pPr>
          </w:p>
          <w:p w14:paraId="28AC6DF1" w14:textId="77777777" w:rsidR="0002056F" w:rsidRDefault="0002056F">
            <w:pPr>
              <w:rPr>
                <w:b/>
              </w:rPr>
            </w:pPr>
          </w:p>
          <w:p w14:paraId="7A028B97" w14:textId="77777777" w:rsidR="0002056F" w:rsidRDefault="0002056F">
            <w:pPr>
              <w:rPr>
                <w:b/>
              </w:rPr>
            </w:pPr>
          </w:p>
          <w:p w14:paraId="4EB22647" w14:textId="77777777" w:rsidR="0002056F" w:rsidRDefault="0002056F">
            <w:pPr>
              <w:rPr>
                <w:b/>
              </w:rPr>
            </w:pPr>
          </w:p>
          <w:p w14:paraId="23734664" w14:textId="77777777" w:rsidR="0002056F" w:rsidRDefault="0002056F">
            <w:pPr>
              <w:rPr>
                <w:b/>
              </w:rPr>
            </w:pPr>
          </w:p>
          <w:p w14:paraId="18602094" w14:textId="77777777" w:rsidR="0002056F" w:rsidRDefault="004F6F59">
            <w:pPr>
              <w:rPr>
                <w:b/>
              </w:rPr>
            </w:pPr>
            <w:r>
              <w:rPr>
                <w:b/>
              </w:rPr>
              <w:t>【2025(R7)年度】</w:t>
            </w:r>
          </w:p>
          <w:p w14:paraId="3ACE94B9" w14:textId="77777777" w:rsidR="0002056F" w:rsidRDefault="0002056F">
            <w:pPr>
              <w:rPr>
                <w:b/>
              </w:rPr>
            </w:pPr>
          </w:p>
          <w:p w14:paraId="222C5793" w14:textId="77777777" w:rsidR="0002056F" w:rsidRDefault="0002056F">
            <w:pPr>
              <w:rPr>
                <w:b/>
              </w:rPr>
            </w:pPr>
          </w:p>
          <w:p w14:paraId="1A285821" w14:textId="77777777" w:rsidR="0002056F" w:rsidRDefault="0002056F">
            <w:pPr>
              <w:rPr>
                <w:b/>
              </w:rPr>
            </w:pPr>
          </w:p>
          <w:p w14:paraId="18C9A688" w14:textId="77777777" w:rsidR="0002056F" w:rsidRDefault="0002056F">
            <w:pPr>
              <w:rPr>
                <w:b/>
              </w:rPr>
            </w:pPr>
          </w:p>
          <w:p w14:paraId="0B068042" w14:textId="77777777" w:rsidR="0002056F" w:rsidRDefault="0002056F">
            <w:pPr>
              <w:rPr>
                <w:b/>
              </w:rPr>
            </w:pPr>
          </w:p>
          <w:p w14:paraId="13731715" w14:textId="77777777" w:rsidR="0002056F" w:rsidRDefault="0002056F">
            <w:pPr>
              <w:rPr>
                <w:b/>
              </w:rPr>
            </w:pPr>
          </w:p>
          <w:p w14:paraId="41492F76" w14:textId="77777777" w:rsidR="0002056F" w:rsidRDefault="0002056F">
            <w:pPr>
              <w:rPr>
                <w:b/>
              </w:rPr>
            </w:pPr>
          </w:p>
          <w:p w14:paraId="2FAE8980" w14:textId="77777777" w:rsidR="0002056F" w:rsidRDefault="0002056F">
            <w:pPr>
              <w:rPr>
                <w:b/>
              </w:rPr>
            </w:pPr>
          </w:p>
          <w:p w14:paraId="55DDBFDA" w14:textId="77777777" w:rsidR="0002056F" w:rsidRDefault="0002056F">
            <w:pPr>
              <w:rPr>
                <w:b/>
              </w:rPr>
            </w:pPr>
          </w:p>
          <w:p w14:paraId="3715EB8F" w14:textId="77777777" w:rsidR="0002056F" w:rsidRDefault="0002056F">
            <w:pPr>
              <w:rPr>
                <w:b/>
              </w:rPr>
            </w:pPr>
          </w:p>
          <w:p w14:paraId="5EFA8CDD" w14:textId="77777777" w:rsidR="0002056F" w:rsidRDefault="004F6F59">
            <w:pPr>
              <w:rPr>
                <w:b/>
              </w:rPr>
            </w:pPr>
            <w:r>
              <w:rPr>
                <w:b/>
              </w:rPr>
              <w:t>【2026(R8)年度】</w:t>
            </w:r>
          </w:p>
          <w:p w14:paraId="4CFAD1CD" w14:textId="77777777" w:rsidR="0002056F" w:rsidRDefault="0002056F"/>
          <w:p w14:paraId="4D4F854E" w14:textId="77777777" w:rsidR="0002056F" w:rsidRDefault="0002056F"/>
          <w:p w14:paraId="7EB9E763" w14:textId="77777777" w:rsidR="0002056F" w:rsidRDefault="0002056F"/>
          <w:p w14:paraId="3CEEA9F1" w14:textId="77777777" w:rsidR="0002056F" w:rsidRDefault="0002056F"/>
          <w:p w14:paraId="2AFA4876" w14:textId="77777777" w:rsidR="0002056F" w:rsidRDefault="0002056F"/>
          <w:p w14:paraId="5EBA9C66" w14:textId="77777777" w:rsidR="0002056F" w:rsidRDefault="0002056F"/>
          <w:p w14:paraId="380EE479" w14:textId="77777777" w:rsidR="0002056F" w:rsidRDefault="0002056F"/>
          <w:p w14:paraId="2E5FD39E" w14:textId="77777777" w:rsidR="0002056F" w:rsidRDefault="0002056F"/>
          <w:p w14:paraId="2D463030" w14:textId="77777777" w:rsidR="0002056F" w:rsidRDefault="0002056F"/>
          <w:p w14:paraId="78B36877" w14:textId="77777777" w:rsidR="0002056F" w:rsidRDefault="0002056F"/>
        </w:tc>
      </w:tr>
    </w:tbl>
    <w:p w14:paraId="5AB2F023" w14:textId="77777777" w:rsidR="0002056F" w:rsidRDefault="0002056F">
      <w:pPr>
        <w:rPr>
          <w:rFonts w:ascii="ＭＳ ゴシック" w:eastAsia="ＭＳ ゴシック" w:hAnsi="ＭＳ ゴシック" w:cs="ＭＳ ゴシック"/>
          <w:color w:val="FF0000"/>
          <w:sz w:val="20"/>
          <w:szCs w:val="20"/>
          <w:highlight w:val="white"/>
        </w:rPr>
      </w:pPr>
    </w:p>
    <w:p w14:paraId="1DB358F7" w14:textId="77777777" w:rsidR="0002056F" w:rsidRDefault="0002056F">
      <w:pPr>
        <w:rPr>
          <w:b/>
        </w:rPr>
      </w:pPr>
    </w:p>
    <w:p w14:paraId="0468C4F0" w14:textId="77777777" w:rsidR="0002056F" w:rsidRDefault="004F6F59">
      <w:pPr>
        <w:rPr>
          <w:b/>
        </w:rPr>
      </w:pPr>
      <w:r>
        <w:br w:type="page"/>
      </w:r>
    </w:p>
    <w:p w14:paraId="4257F06C" w14:textId="77777777" w:rsidR="0002056F" w:rsidRDefault="0002056F">
      <w:pPr>
        <w:rPr>
          <w:b/>
        </w:rPr>
      </w:pPr>
    </w:p>
    <w:p w14:paraId="38A0D0F9" w14:textId="54AF4949" w:rsidR="000B0A57" w:rsidRDefault="004F6F59" w:rsidP="000B0A57">
      <w:pPr>
        <w:ind w:left="110" w:hanging="110"/>
        <w:rPr>
          <w:b/>
        </w:rPr>
      </w:pPr>
      <w:r>
        <w:rPr>
          <w:b/>
        </w:rPr>
        <w:t xml:space="preserve">4.The Strategic Research Team Overview and Noteworthy Effects by Inviting Foreign Researchers </w:t>
      </w:r>
      <w:r>
        <w:rPr>
          <w:b/>
          <w:color w:val="FF0000"/>
        </w:rPr>
        <w:t>During the Research Period</w:t>
      </w:r>
      <w:r>
        <w:rPr>
          <w:b/>
        </w:rPr>
        <w:t>（</w:t>
      </w:r>
      <w:r>
        <w:rPr>
          <w:b/>
          <w:color w:val="FF0000"/>
        </w:rPr>
        <w:t>研究期間における</w:t>
      </w:r>
      <w:r>
        <w:rPr>
          <w:b/>
        </w:rPr>
        <w:t>戦略的研究チームの概要及び外国人研究者招へいによる特筆すべき効果）</w:t>
      </w:r>
    </w:p>
    <w:p w14:paraId="42AF32C8" w14:textId="0C7DC564" w:rsidR="0002056F" w:rsidRPr="000B0A57" w:rsidRDefault="004F6F59" w:rsidP="000B0A57">
      <w:pPr>
        <w:ind w:left="110" w:hanging="110"/>
        <w:rPr>
          <w:b/>
        </w:rPr>
      </w:pPr>
      <w:r>
        <w:rPr>
          <w:b/>
        </w:rPr>
        <w:t xml:space="preserve"> </w:t>
      </w:r>
      <w:r>
        <w:rPr>
          <w:sz w:val="18"/>
          <w:szCs w:val="18"/>
        </w:rPr>
        <w:t>Please clearly state in an understandable manner how the invitation and employment of the foreign researcher will contribute to increasing the research capacity of the team. It is also desirable that the duration of stay be sufficient to achieve this effect.</w:t>
      </w:r>
    </w:p>
    <w:p w14:paraId="563BEA70" w14:textId="77777777" w:rsidR="0002056F" w:rsidRDefault="004F6F59">
      <w:pPr>
        <w:ind w:left="110" w:hanging="110"/>
        <w:rPr>
          <w:color w:val="FF0000"/>
          <w:sz w:val="20"/>
          <w:szCs w:val="20"/>
        </w:rPr>
      </w:pPr>
      <w:r>
        <w:rPr>
          <w:sz w:val="18"/>
          <w:szCs w:val="18"/>
        </w:rPr>
        <w:t xml:space="preserve"> 外国人研究者の招へい・雇用がチームの研究力アップにどのように貢献するか、理解できるように明記してください。また、その効果を得るために十分な滞在期間が確保されることが望ましいです。</w:t>
      </w:r>
    </w:p>
    <w:tbl>
      <w:tblPr>
        <w:tblStyle w:val="afffff8"/>
        <w:tblW w:w="9645"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45"/>
      </w:tblGrid>
      <w:tr w:rsidR="0002056F" w14:paraId="26943596" w14:textId="77777777" w:rsidTr="00686F40">
        <w:trPr>
          <w:trHeight w:val="11601"/>
        </w:trPr>
        <w:tc>
          <w:tcPr>
            <w:tcW w:w="9645" w:type="dxa"/>
            <w:tcBorders>
              <w:top w:val="single" w:sz="12" w:space="0" w:color="000000"/>
              <w:left w:val="single" w:sz="12" w:space="0" w:color="000000"/>
              <w:bottom w:val="single" w:sz="12" w:space="0" w:color="000000"/>
              <w:right w:val="single" w:sz="12" w:space="0" w:color="000000"/>
            </w:tcBorders>
          </w:tcPr>
          <w:p w14:paraId="539DA4FA" w14:textId="77777777" w:rsidR="0002056F" w:rsidRDefault="004F6F59">
            <w:pPr>
              <w:rPr>
                <w:b/>
              </w:rPr>
            </w:pPr>
            <w:r>
              <w:rPr>
                <w:b/>
              </w:rPr>
              <w:t>【2024(R6)年度】</w:t>
            </w:r>
          </w:p>
          <w:p w14:paraId="61CEDFF0" w14:textId="77777777" w:rsidR="0002056F" w:rsidRDefault="0002056F"/>
          <w:p w14:paraId="5871E136" w14:textId="77777777" w:rsidR="0002056F" w:rsidRDefault="0002056F"/>
          <w:p w14:paraId="23D9CB75" w14:textId="77777777" w:rsidR="0002056F" w:rsidRDefault="0002056F"/>
          <w:p w14:paraId="755EFE20" w14:textId="77777777" w:rsidR="0002056F" w:rsidRDefault="0002056F"/>
          <w:p w14:paraId="5847FB6C" w14:textId="77777777" w:rsidR="0002056F" w:rsidRDefault="0002056F"/>
          <w:p w14:paraId="5C854A5B" w14:textId="77777777" w:rsidR="0002056F" w:rsidRDefault="0002056F"/>
          <w:p w14:paraId="00826306" w14:textId="77777777" w:rsidR="0002056F" w:rsidRDefault="0002056F"/>
          <w:p w14:paraId="251D881E" w14:textId="77777777" w:rsidR="0002056F" w:rsidRDefault="0002056F"/>
          <w:p w14:paraId="78FB9D72" w14:textId="77777777" w:rsidR="0002056F" w:rsidRDefault="0002056F"/>
          <w:p w14:paraId="67D40CBE" w14:textId="77777777" w:rsidR="0002056F" w:rsidRDefault="0002056F"/>
          <w:p w14:paraId="4CF9D3E0" w14:textId="77777777" w:rsidR="0002056F" w:rsidRDefault="0002056F"/>
          <w:p w14:paraId="27422612" w14:textId="77777777" w:rsidR="0002056F" w:rsidRDefault="004F6F59">
            <w:pPr>
              <w:rPr>
                <w:b/>
              </w:rPr>
            </w:pPr>
            <w:r>
              <w:rPr>
                <w:b/>
              </w:rPr>
              <w:t>【2025(R7)年度】</w:t>
            </w:r>
          </w:p>
          <w:p w14:paraId="2FBB5762" w14:textId="77777777" w:rsidR="0002056F" w:rsidRDefault="0002056F"/>
          <w:p w14:paraId="41141215" w14:textId="77777777" w:rsidR="0002056F" w:rsidRDefault="0002056F"/>
          <w:p w14:paraId="3A069468" w14:textId="77777777" w:rsidR="0002056F" w:rsidRDefault="0002056F"/>
          <w:p w14:paraId="29783F63" w14:textId="77777777" w:rsidR="0002056F" w:rsidRDefault="0002056F"/>
          <w:p w14:paraId="05247822" w14:textId="77777777" w:rsidR="0002056F" w:rsidRDefault="0002056F"/>
          <w:p w14:paraId="6321688C" w14:textId="77777777" w:rsidR="0002056F" w:rsidRDefault="0002056F"/>
          <w:p w14:paraId="13B4A58B" w14:textId="77777777" w:rsidR="0002056F" w:rsidRDefault="0002056F"/>
          <w:p w14:paraId="143F8171" w14:textId="77777777" w:rsidR="0002056F" w:rsidRDefault="0002056F"/>
          <w:p w14:paraId="63558B83" w14:textId="77777777" w:rsidR="0002056F" w:rsidRDefault="0002056F"/>
          <w:p w14:paraId="63D61B05" w14:textId="77777777" w:rsidR="0002056F" w:rsidRDefault="0002056F"/>
          <w:p w14:paraId="27D78761" w14:textId="77777777" w:rsidR="0002056F" w:rsidRDefault="0002056F"/>
          <w:p w14:paraId="127151AF" w14:textId="77777777" w:rsidR="0002056F" w:rsidRDefault="0002056F"/>
          <w:p w14:paraId="205757F4" w14:textId="77777777" w:rsidR="0002056F" w:rsidRDefault="004F6F59">
            <w:pPr>
              <w:rPr>
                <w:b/>
              </w:rPr>
            </w:pPr>
            <w:r>
              <w:rPr>
                <w:b/>
              </w:rPr>
              <w:t>【2026(R8)年度】</w:t>
            </w:r>
          </w:p>
          <w:p w14:paraId="51D5FA04" w14:textId="77777777" w:rsidR="0002056F" w:rsidRDefault="0002056F">
            <w:pPr>
              <w:rPr>
                <w:b/>
              </w:rPr>
            </w:pPr>
          </w:p>
          <w:p w14:paraId="18E54525" w14:textId="77777777" w:rsidR="0002056F" w:rsidRDefault="0002056F">
            <w:pPr>
              <w:rPr>
                <w:b/>
              </w:rPr>
            </w:pPr>
          </w:p>
          <w:p w14:paraId="2E9A602E" w14:textId="77777777" w:rsidR="0002056F" w:rsidRDefault="0002056F">
            <w:pPr>
              <w:rPr>
                <w:b/>
              </w:rPr>
            </w:pPr>
          </w:p>
          <w:p w14:paraId="73687FFA" w14:textId="77777777" w:rsidR="0002056F" w:rsidRDefault="0002056F">
            <w:pPr>
              <w:rPr>
                <w:b/>
              </w:rPr>
            </w:pPr>
          </w:p>
          <w:p w14:paraId="0B028DAA" w14:textId="77777777" w:rsidR="0002056F" w:rsidRDefault="0002056F">
            <w:pPr>
              <w:rPr>
                <w:b/>
              </w:rPr>
            </w:pPr>
          </w:p>
          <w:p w14:paraId="7C015F30" w14:textId="77777777" w:rsidR="0002056F" w:rsidRDefault="0002056F">
            <w:pPr>
              <w:rPr>
                <w:b/>
              </w:rPr>
            </w:pPr>
          </w:p>
          <w:p w14:paraId="5BADA9A0" w14:textId="77777777" w:rsidR="0002056F" w:rsidRDefault="0002056F">
            <w:pPr>
              <w:rPr>
                <w:b/>
              </w:rPr>
            </w:pPr>
          </w:p>
          <w:p w14:paraId="30513C43" w14:textId="77777777" w:rsidR="0002056F" w:rsidRDefault="0002056F">
            <w:pPr>
              <w:rPr>
                <w:b/>
              </w:rPr>
            </w:pPr>
          </w:p>
          <w:p w14:paraId="3781A7B6" w14:textId="77777777" w:rsidR="0002056F" w:rsidRDefault="0002056F">
            <w:pPr>
              <w:rPr>
                <w:b/>
              </w:rPr>
            </w:pPr>
          </w:p>
          <w:p w14:paraId="040BD500" w14:textId="77777777" w:rsidR="0002056F" w:rsidRDefault="0002056F">
            <w:pPr>
              <w:rPr>
                <w:b/>
              </w:rPr>
            </w:pPr>
          </w:p>
          <w:p w14:paraId="54F71958" w14:textId="77777777" w:rsidR="0002056F" w:rsidRDefault="0002056F">
            <w:pPr>
              <w:rPr>
                <w:b/>
              </w:rPr>
            </w:pPr>
          </w:p>
        </w:tc>
      </w:tr>
    </w:tbl>
    <w:p w14:paraId="1ED8958F" w14:textId="77777777" w:rsidR="0002056F" w:rsidRDefault="0002056F">
      <w:pPr>
        <w:spacing w:line="280" w:lineRule="auto"/>
        <w:rPr>
          <w:b/>
        </w:rPr>
      </w:pPr>
    </w:p>
    <w:p w14:paraId="75EE4F29" w14:textId="77777777" w:rsidR="0002056F" w:rsidRDefault="0002056F">
      <w:pPr>
        <w:widowControl/>
        <w:jc w:val="left"/>
      </w:pPr>
    </w:p>
    <w:p w14:paraId="525FCB49" w14:textId="77777777" w:rsidR="0002056F" w:rsidRDefault="004F6F59">
      <w:r>
        <w:br w:type="page"/>
      </w:r>
    </w:p>
    <w:p w14:paraId="40067EDE" w14:textId="77777777" w:rsidR="0002056F" w:rsidRDefault="0002056F">
      <w:pPr>
        <w:widowControl/>
        <w:jc w:val="left"/>
        <w:rPr>
          <w:b/>
          <w:color w:val="FF0000"/>
        </w:rPr>
      </w:pPr>
    </w:p>
    <w:p w14:paraId="543DF233" w14:textId="25E4C6E7" w:rsidR="0002056F" w:rsidRDefault="004F6F59">
      <w:pPr>
        <w:spacing w:line="280" w:lineRule="auto"/>
        <w:rPr>
          <w:b/>
        </w:rPr>
      </w:pPr>
      <w:r>
        <w:rPr>
          <w:b/>
        </w:rPr>
        <w:t xml:space="preserve">5.Team Leader Record (チームリーダー調書)　</w:t>
      </w:r>
    </w:p>
    <w:p w14:paraId="6781696A" w14:textId="77777777" w:rsidR="0002056F" w:rsidRDefault="004F6F59">
      <w:pPr>
        <w:spacing w:line="280" w:lineRule="auto"/>
        <w:rPr>
          <w:sz w:val="18"/>
          <w:szCs w:val="18"/>
        </w:rPr>
      </w:pPr>
      <w:r>
        <w:rPr>
          <w:sz w:val="18"/>
          <w:szCs w:val="18"/>
        </w:rPr>
        <w:t>(Please describe a team leader.) （チームリーダーについて記載してください。）</w:t>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93"/>
        <w:gridCol w:w="1559"/>
        <w:gridCol w:w="2268"/>
        <w:gridCol w:w="709"/>
        <w:gridCol w:w="436"/>
        <w:gridCol w:w="850"/>
        <w:gridCol w:w="284"/>
        <w:gridCol w:w="1134"/>
        <w:gridCol w:w="1406"/>
      </w:tblGrid>
      <w:tr w:rsidR="0002056F" w14:paraId="0D4E070C" w14:textId="77777777" w:rsidTr="4AE43875">
        <w:trPr>
          <w:trHeight w:val="827"/>
        </w:trPr>
        <w:tc>
          <w:tcPr>
            <w:tcW w:w="993"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AB5EE02" w14:textId="77777777" w:rsidR="0002056F" w:rsidRDefault="004F6F59">
            <w:pPr>
              <w:jc w:val="center"/>
              <w:rPr>
                <w:b/>
                <w:u w:val="single"/>
              </w:rPr>
            </w:pPr>
            <w:r>
              <w:rPr>
                <w:b/>
              </w:rPr>
              <w:t>研究者</w:t>
            </w:r>
          </w:p>
        </w:tc>
        <w:tc>
          <w:tcPr>
            <w:tcW w:w="155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078AF25" w14:textId="77777777" w:rsidR="0002056F" w:rsidRDefault="004F6F59">
            <w:pPr>
              <w:jc w:val="center"/>
              <w:rPr>
                <w:sz w:val="16"/>
                <w:szCs w:val="16"/>
              </w:rPr>
            </w:pPr>
            <w:r>
              <w:rPr>
                <w:sz w:val="16"/>
                <w:szCs w:val="16"/>
              </w:rPr>
              <w:t>（ふりがな）</w:t>
            </w:r>
          </w:p>
          <w:p w14:paraId="10E41847" w14:textId="77777777" w:rsidR="0002056F" w:rsidRDefault="004F6F59">
            <w:pPr>
              <w:jc w:val="center"/>
            </w:pPr>
            <w:r>
              <w:t>氏　名</w:t>
            </w:r>
          </w:p>
          <w:p w14:paraId="19841C9C" w14:textId="77777777" w:rsidR="0002056F" w:rsidRDefault="004F6F59">
            <w:pPr>
              <w:jc w:val="center"/>
            </w:pPr>
            <w:r>
              <w:t>Name</w:t>
            </w:r>
          </w:p>
        </w:tc>
        <w:tc>
          <w:tcPr>
            <w:tcW w:w="3413"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C4A44B7" w14:textId="77777777" w:rsidR="0002056F" w:rsidRPr="00851EE4" w:rsidRDefault="0002056F">
            <w:pPr>
              <w:jc w:val="center"/>
            </w:pPr>
          </w:p>
          <w:p w14:paraId="483B1B96" w14:textId="77777777" w:rsidR="0002056F" w:rsidRDefault="0002056F">
            <w:pPr>
              <w:jc w:val="center"/>
            </w:pPr>
          </w:p>
        </w:tc>
        <w:tc>
          <w:tcPr>
            <w:tcW w:w="113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E9E341E" w14:textId="77777777" w:rsidR="0002056F" w:rsidRDefault="004F6F59">
            <w:pPr>
              <w:jc w:val="center"/>
            </w:pPr>
            <w:r>
              <w:t>生年月日</w:t>
            </w:r>
          </w:p>
          <w:p w14:paraId="36422895" w14:textId="77777777" w:rsidR="0002056F" w:rsidRDefault="004F6F59">
            <w:pPr>
              <w:jc w:val="center"/>
            </w:pPr>
            <w:r>
              <w:t>（年齢）</w:t>
            </w:r>
          </w:p>
          <w:p w14:paraId="231BB31F" w14:textId="77777777" w:rsidR="0002056F" w:rsidRDefault="004F6F59">
            <w:pPr>
              <w:jc w:val="center"/>
              <w:rPr>
                <w:sz w:val="14"/>
                <w:szCs w:val="14"/>
              </w:rPr>
            </w:pPr>
            <w:r>
              <w:rPr>
                <w:sz w:val="14"/>
                <w:szCs w:val="14"/>
              </w:rPr>
              <w:t>Date of birth</w:t>
            </w:r>
          </w:p>
          <w:p w14:paraId="78B381AD" w14:textId="77777777" w:rsidR="0002056F" w:rsidRDefault="004F6F59">
            <w:pPr>
              <w:jc w:val="center"/>
            </w:pPr>
            <w:r>
              <w:rPr>
                <w:sz w:val="14"/>
                <w:szCs w:val="14"/>
              </w:rPr>
              <w:t>(Age)</w:t>
            </w:r>
          </w:p>
        </w:tc>
        <w:tc>
          <w:tcPr>
            <w:tcW w:w="254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1982CCC0" w14:textId="77777777" w:rsidR="0002056F" w:rsidRDefault="004F6F59">
            <w:pPr>
              <w:ind w:firstLine="140"/>
            </w:pPr>
            <w:r>
              <w:rPr>
                <w:sz w:val="14"/>
                <w:szCs w:val="14"/>
              </w:rPr>
              <w:t xml:space="preserve">　　　 Year  　 Month 　　Day</w:t>
            </w:r>
          </w:p>
          <w:p w14:paraId="49F5A1D0" w14:textId="77777777" w:rsidR="0002056F" w:rsidRDefault="004F6F59">
            <w:pPr>
              <w:ind w:firstLine="220"/>
            </w:pPr>
            <w:r>
              <w:t xml:space="preserve">　　年　　月　　日</w:t>
            </w:r>
          </w:p>
          <w:p w14:paraId="6F4D8E03" w14:textId="77777777" w:rsidR="0002056F" w:rsidRDefault="004F6F59">
            <w:pPr>
              <w:jc w:val="right"/>
              <w:rPr>
                <w:u w:val="single"/>
              </w:rPr>
            </w:pPr>
            <w:r>
              <w:t>（　　歳）</w:t>
            </w:r>
          </w:p>
        </w:tc>
      </w:tr>
      <w:tr w:rsidR="0002056F" w14:paraId="026E4B84" w14:textId="77777777" w:rsidTr="004E3291">
        <w:trPr>
          <w:trHeight w:val="943"/>
        </w:trPr>
        <w:tc>
          <w:tcPr>
            <w:tcW w:w="993" w:type="dxa"/>
            <w:vMerge/>
            <w:tcBorders>
              <w:left w:val="single" w:sz="12" w:space="0" w:color="000000" w:themeColor="text1"/>
            </w:tcBorders>
            <w:vAlign w:val="center"/>
          </w:tcPr>
          <w:p w14:paraId="057117E0" w14:textId="77777777" w:rsidR="0002056F" w:rsidRDefault="0002056F">
            <w:pPr>
              <w:pBdr>
                <w:top w:val="nil"/>
                <w:left w:val="nil"/>
                <w:bottom w:val="nil"/>
                <w:right w:val="nil"/>
                <w:between w:val="nil"/>
              </w:pBdr>
              <w:spacing w:line="276" w:lineRule="auto"/>
              <w:jc w:val="left"/>
              <w:rPr>
                <w:u w:val="singl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AEE9" w14:textId="77777777" w:rsidR="0002056F" w:rsidRDefault="0002056F">
            <w:pPr>
              <w:jc w:val="center"/>
            </w:pPr>
          </w:p>
          <w:p w14:paraId="481C05DF" w14:textId="77777777" w:rsidR="0002056F" w:rsidRDefault="004F6F59">
            <w:pPr>
              <w:jc w:val="center"/>
            </w:pPr>
            <w:r>
              <w:t>部局・職</w:t>
            </w:r>
          </w:p>
          <w:p w14:paraId="761A250F" w14:textId="77777777" w:rsidR="0002056F" w:rsidRDefault="004F6F59">
            <w:r>
              <w:rPr>
                <w:sz w:val="14"/>
                <w:szCs w:val="14"/>
              </w:rPr>
              <w:t>Position/Occup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A39D" w14:textId="77777777" w:rsidR="0002056F" w:rsidRDefault="0002056F"/>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D9EEB" w14:textId="77777777" w:rsidR="0002056F" w:rsidRDefault="004F6F59">
            <w:pPr>
              <w:jc w:val="center"/>
            </w:pPr>
            <w:r>
              <w:t>学位</w:t>
            </w:r>
          </w:p>
          <w:p w14:paraId="5DF671E4" w14:textId="77777777" w:rsidR="0002056F" w:rsidRDefault="004F6F59">
            <w:pPr>
              <w:jc w:val="center"/>
            </w:pPr>
            <w:r>
              <w:rPr>
                <w:sz w:val="14"/>
                <w:szCs w:val="14"/>
              </w:rPr>
              <w:t>Academic Degree</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0D78" w14:textId="77777777" w:rsidR="0002056F" w:rsidRDefault="0002056F">
            <w:pPr>
              <w:jc w:val="cente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A608" w14:textId="77777777" w:rsidR="0002056F" w:rsidRDefault="004F6F59">
            <w:pPr>
              <w:jc w:val="center"/>
            </w:pPr>
            <w:r>
              <w:t>現在の専門</w:t>
            </w:r>
          </w:p>
          <w:p w14:paraId="18778143" w14:textId="77777777" w:rsidR="0002056F" w:rsidRDefault="004F6F59">
            <w:pPr>
              <w:jc w:val="center"/>
            </w:pPr>
            <w:r>
              <w:rPr>
                <w:sz w:val="14"/>
                <w:szCs w:val="14"/>
              </w:rPr>
              <w:t>Current Specialty</w:t>
            </w:r>
          </w:p>
        </w:tc>
        <w:tc>
          <w:tcPr>
            <w:tcW w:w="140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BA6A0A9" w14:textId="77777777" w:rsidR="0002056F" w:rsidRDefault="0002056F"/>
        </w:tc>
      </w:tr>
      <w:tr w:rsidR="0002056F" w14:paraId="5D2C3DCD" w14:textId="77777777" w:rsidTr="4AE43875">
        <w:trPr>
          <w:trHeight w:val="10740"/>
        </w:trPr>
        <w:tc>
          <w:tcPr>
            <w:tcW w:w="9639" w:type="dxa"/>
            <w:gridSpan w:val="9"/>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9E5F8E3" w14:textId="6EEB303C" w:rsidR="00722895" w:rsidRPr="00722895" w:rsidRDefault="004F6F59">
            <w:r>
              <w:rPr>
                <w:b/>
              </w:rPr>
              <w:t>研</w:t>
            </w:r>
            <w:r w:rsidRPr="00722895">
              <w:rPr>
                <w:b/>
              </w:rPr>
              <w:t>究</w:t>
            </w:r>
            <w:r w:rsidR="00722895" w:rsidRPr="00722895">
              <w:rPr>
                <w:rFonts w:hint="eastAsia"/>
                <w:b/>
              </w:rPr>
              <w:t>業績</w:t>
            </w:r>
            <w:r w:rsidR="00851EE4">
              <w:rPr>
                <w:rFonts w:hint="eastAsia"/>
                <w:b/>
              </w:rPr>
              <w:t>（</w:t>
            </w:r>
            <w:r w:rsidR="00722895" w:rsidRPr="00722895">
              <w:rPr>
                <w:b/>
              </w:rPr>
              <w:t>発表論文名・著書名　等</w:t>
            </w:r>
            <w:r w:rsidR="00851EE4">
              <w:rPr>
                <w:rFonts w:hint="eastAsia"/>
                <w:b/>
              </w:rPr>
              <w:t>）</w:t>
            </w:r>
          </w:p>
          <w:p w14:paraId="10E4F981" w14:textId="77777777" w:rsidR="0002056F" w:rsidRDefault="004F6F59">
            <w:pPr>
              <w:ind w:left="68" w:right="66" w:firstLine="122"/>
              <w:rPr>
                <w:sz w:val="16"/>
                <w:szCs w:val="16"/>
              </w:rPr>
            </w:pPr>
            <w:r>
              <w:rPr>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2710BAD0" w14:textId="68D8524F" w:rsidR="0002056F" w:rsidRPr="00722895" w:rsidRDefault="4AE43875" w:rsidP="4AE43875">
            <w:pPr>
              <w:ind w:left="53" w:firstLine="165"/>
              <w:rPr>
                <w:sz w:val="16"/>
                <w:szCs w:val="16"/>
              </w:rPr>
            </w:pPr>
            <w:r w:rsidRPr="4AE43875">
              <w:rPr>
                <w:sz w:val="16"/>
                <w:szCs w:val="16"/>
              </w:rPr>
              <w:t>発表論文の場合、著者名、論文名、掲載誌名、巻、最初と最後の頁、発表年（西暦）について記入してください。以上の各項目が記載されていれば、項目の順序を入れ替えても可。なお、当該の受入れ代表研究者の氏名に下線を付してください。</w:t>
            </w:r>
          </w:p>
          <w:p w14:paraId="1FB7F222" w14:textId="77777777" w:rsidR="0002056F" w:rsidRPr="00722895" w:rsidRDefault="4AE43875" w:rsidP="4AE43875">
            <w:pPr>
              <w:ind w:left="53" w:firstLine="142"/>
              <w:rPr>
                <w:sz w:val="16"/>
                <w:szCs w:val="16"/>
              </w:rPr>
            </w:pPr>
            <w:r w:rsidRPr="4AE43875">
              <w:rPr>
                <w:sz w:val="16"/>
                <w:szCs w:val="16"/>
              </w:rPr>
              <w:t>トムソン・ロイター社データベース（Web of Science (学術文献引用DB)による論文数、被引用数、平均被引用数、H-Indexを記入して下さい。</w:t>
            </w:r>
          </w:p>
          <w:p w14:paraId="25E9F0CB" w14:textId="77777777" w:rsidR="0002056F" w:rsidRPr="00722895" w:rsidRDefault="0002056F" w:rsidP="4AE43875">
            <w:pPr>
              <w:ind w:left="53" w:firstLine="142"/>
              <w:rPr>
                <w:highlight w:val="yellow"/>
              </w:rPr>
            </w:pPr>
          </w:p>
          <w:p w14:paraId="341C01D3" w14:textId="7B8254D2" w:rsidR="0002056F" w:rsidRPr="00722895" w:rsidRDefault="4AE43875" w:rsidP="4AE43875">
            <w:pPr>
              <w:ind w:left="53" w:firstLine="142"/>
              <w:rPr>
                <w:b/>
                <w:bCs/>
                <w:highlight w:val="yellow"/>
              </w:rPr>
            </w:pPr>
            <w:r w:rsidRPr="4AE43875">
              <w:rPr>
                <w:rFonts w:ascii="CIDFont+F2" w:eastAsia="CIDFont+F2" w:cs="CIDFont+F2"/>
                <w:b/>
                <w:bCs/>
                <w:sz w:val="20"/>
                <w:szCs w:val="20"/>
              </w:rPr>
              <w:t xml:space="preserve">トムソン・ロイター社データベースによる論文数 </w:t>
            </w:r>
            <w:r w:rsidRPr="4AE43875">
              <w:rPr>
                <w:rFonts w:ascii="CIDFont+F4" w:eastAsia="CIDFont+F4" w:cs="CIDFont+F4"/>
                <w:b/>
                <w:bCs/>
                <w:sz w:val="20"/>
                <w:szCs w:val="20"/>
              </w:rPr>
              <w:t xml:space="preserve">  , </w:t>
            </w:r>
            <w:r w:rsidRPr="4AE43875">
              <w:rPr>
                <w:rFonts w:ascii="CIDFont+F2" w:eastAsia="CIDFont+F2" w:cs="CIDFont+F2"/>
                <w:b/>
                <w:bCs/>
                <w:sz w:val="20"/>
                <w:szCs w:val="20"/>
              </w:rPr>
              <w:t>被引用数   ,</w:t>
            </w:r>
            <w:r w:rsidRPr="4AE43875">
              <w:rPr>
                <w:rFonts w:ascii="CIDFont+F4" w:eastAsia="CIDFont+F4" w:cs="CIDFont+F4"/>
                <w:b/>
                <w:bCs/>
                <w:sz w:val="20"/>
                <w:szCs w:val="20"/>
              </w:rPr>
              <w:t xml:space="preserve"> </w:t>
            </w:r>
            <w:r w:rsidRPr="4AE43875">
              <w:rPr>
                <w:rFonts w:ascii="CIDFont+F2" w:eastAsia="CIDFont+F2" w:cs="CIDFont+F2"/>
                <w:b/>
                <w:bCs/>
                <w:sz w:val="20"/>
                <w:szCs w:val="20"/>
              </w:rPr>
              <w:t xml:space="preserve">平均被引用数   </w:t>
            </w:r>
            <w:r w:rsidRPr="4AE43875">
              <w:rPr>
                <w:rFonts w:ascii="CIDFont+F4" w:eastAsia="CIDFont+F4" w:cs="CIDFont+F4"/>
                <w:b/>
                <w:bCs/>
                <w:sz w:val="20"/>
                <w:szCs w:val="20"/>
              </w:rPr>
              <w:t xml:space="preserve">, H-Index   </w:t>
            </w:r>
          </w:p>
          <w:p w14:paraId="3DFCC413" w14:textId="77777777" w:rsidR="0002056F" w:rsidRPr="00722895" w:rsidRDefault="0002056F" w:rsidP="4AE43875">
            <w:pPr>
              <w:ind w:left="53" w:hanging="53"/>
              <w:rPr>
                <w:highlight w:val="yellow"/>
              </w:rPr>
            </w:pPr>
          </w:p>
          <w:p w14:paraId="11FE5615" w14:textId="00F7C115" w:rsidR="0002056F" w:rsidRPr="00722895" w:rsidRDefault="4AE43875" w:rsidP="4AE43875">
            <w:r>
              <w:t>・</w:t>
            </w:r>
          </w:p>
          <w:p w14:paraId="26D6E380" w14:textId="77777777" w:rsidR="0002056F" w:rsidRPr="00722895" w:rsidRDefault="0002056F" w:rsidP="4AE43875"/>
          <w:p w14:paraId="5A31787F" w14:textId="7FF83468" w:rsidR="0002056F" w:rsidRPr="00722895" w:rsidRDefault="4AE43875" w:rsidP="4AE43875">
            <w:r>
              <w:t>・</w:t>
            </w:r>
          </w:p>
          <w:p w14:paraId="16C3C7D7" w14:textId="77777777" w:rsidR="0002056F" w:rsidRPr="00722895" w:rsidRDefault="0002056F" w:rsidP="4AE43875"/>
          <w:p w14:paraId="6441EC42" w14:textId="73D8A951" w:rsidR="0002056F" w:rsidRPr="00722895" w:rsidRDefault="4AE43875" w:rsidP="4AE43875">
            <w:r>
              <w:t>・</w:t>
            </w:r>
          </w:p>
          <w:p w14:paraId="1A7AB7CB" w14:textId="14DEF448" w:rsidR="0002056F" w:rsidRPr="00722895" w:rsidRDefault="0002056F" w:rsidP="4AE43875"/>
          <w:p w14:paraId="75AC35DA" w14:textId="378A6091" w:rsidR="0002056F" w:rsidRPr="00722895" w:rsidRDefault="0002056F" w:rsidP="4AE43875"/>
          <w:p w14:paraId="163A7F24" w14:textId="7247B35D" w:rsidR="0002056F" w:rsidRPr="00722895" w:rsidRDefault="0002056F" w:rsidP="4AE43875">
            <w:pPr>
              <w:ind w:left="53" w:firstLine="165"/>
              <w:rPr>
                <w:sz w:val="16"/>
                <w:szCs w:val="16"/>
              </w:rPr>
            </w:pPr>
          </w:p>
        </w:tc>
      </w:tr>
    </w:tbl>
    <w:p w14:paraId="09A25C61" w14:textId="2F6DA749" w:rsidR="4AE43875" w:rsidRDefault="4AE43875"/>
    <w:p w14:paraId="7B6FAF58" w14:textId="77777777" w:rsidR="0002056F" w:rsidRDefault="0002056F">
      <w:pPr>
        <w:widowControl/>
        <w:jc w:val="left"/>
        <w:rPr>
          <w:b/>
        </w:rPr>
      </w:pPr>
    </w:p>
    <w:p w14:paraId="06A6D023" w14:textId="77777777" w:rsidR="0002056F" w:rsidRDefault="004F6F59">
      <w:pPr>
        <w:spacing w:line="280" w:lineRule="auto"/>
        <w:rPr>
          <w:b/>
        </w:rPr>
      </w:pPr>
      <w:r>
        <w:br w:type="page"/>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14:paraId="3D31E475" w14:textId="77777777" w:rsidTr="4AE43875">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0279825" w14:textId="3751FDAD" w:rsidR="4AE43875" w:rsidRDefault="4AE43875" w:rsidP="4AE43875">
            <w:pPr>
              <w:rPr>
                <w:b/>
                <w:bCs/>
              </w:rPr>
            </w:pPr>
            <w:r w:rsidRPr="4AE43875">
              <w:rPr>
                <w:b/>
                <w:bCs/>
              </w:rPr>
              <w:lastRenderedPageBreak/>
              <w:t>発表論文名・著書名等（つづき）- Titles and authors of Papers, etc. (Continuation from the last page)</w:t>
            </w:r>
          </w:p>
          <w:p w14:paraId="3FE40C21" w14:textId="49BB1F6D" w:rsidR="4AE43875" w:rsidRDefault="4AE43875" w:rsidP="4AE43875">
            <w:pPr>
              <w:rPr>
                <w:b/>
                <w:bCs/>
              </w:rPr>
            </w:pPr>
          </w:p>
          <w:p w14:paraId="2C44D582" w14:textId="6F266AE8" w:rsidR="0002056F" w:rsidRDefault="0002056F" w:rsidP="4AE43875">
            <w:pPr>
              <w:rPr>
                <w:b/>
                <w:bCs/>
              </w:rPr>
            </w:pPr>
          </w:p>
          <w:p w14:paraId="67BF9E89" w14:textId="1D5FD840" w:rsidR="0002056F" w:rsidRDefault="0002056F">
            <w:pPr>
              <w:rPr>
                <w:b/>
              </w:rPr>
            </w:pPr>
          </w:p>
        </w:tc>
      </w:tr>
      <w:tr w:rsidR="0002056F" w14:paraId="76ABEE31" w14:textId="77777777" w:rsidTr="4AE43875">
        <w:trPr>
          <w:trHeight w:val="7921"/>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E162B8E" w14:textId="77777777" w:rsidR="0002056F" w:rsidRDefault="004F6F59">
            <w:pPr>
              <w:rPr>
                <w:b/>
              </w:rPr>
            </w:pPr>
            <w:r>
              <w:rPr>
                <w:b/>
              </w:rPr>
              <w:t>これまでに受けた研究費とその成果等  Research funds received to date and outcome</w:t>
            </w:r>
          </w:p>
          <w:p w14:paraId="37709FB7" w14:textId="088A907D" w:rsidR="0002056F" w:rsidRDefault="004F6F59" w:rsidP="00064193">
            <w:pPr>
              <w:rPr>
                <w:sz w:val="16"/>
                <w:szCs w:val="16"/>
              </w:rPr>
            </w:pPr>
            <w:r>
              <w:rPr>
                <w:b/>
              </w:rPr>
              <w:t xml:space="preserve"> </w:t>
            </w:r>
            <w:r>
              <w:rPr>
                <w:sz w:val="16"/>
                <w:szCs w:val="16"/>
              </w:rPr>
              <w:t>本欄には、当該チームリーダーがこれまでに受けた研究費について、研究種目名、期間（西暦）、研究課題名、研究代表者又は研究分担者の別、研究経費額を記入の上、その結果を簡潔に記述してください。</w:t>
            </w:r>
          </w:p>
        </w:tc>
      </w:tr>
    </w:tbl>
    <w:p w14:paraId="6B7E10CC" w14:textId="77777777" w:rsidR="0002056F" w:rsidRDefault="004F6F59">
      <w:pPr>
        <w:spacing w:line="280" w:lineRule="auto"/>
        <w:rPr>
          <w:b/>
        </w:rPr>
      </w:pPr>
      <w:r>
        <w:br w:type="page"/>
      </w:r>
    </w:p>
    <w:p w14:paraId="5E575D11" w14:textId="76CCB265" w:rsidR="0002056F" w:rsidRDefault="004F6F59">
      <w:pPr>
        <w:spacing w:line="280" w:lineRule="auto"/>
        <w:rPr>
          <w:sz w:val="18"/>
          <w:szCs w:val="18"/>
        </w:rPr>
      </w:pPr>
      <w:r>
        <w:rPr>
          <w:b/>
        </w:rPr>
        <w:lastRenderedPageBreak/>
        <w:t xml:space="preserve">6.Foreign </w:t>
      </w:r>
      <w:r w:rsidR="00586173">
        <w:rPr>
          <w:b/>
        </w:rPr>
        <w:t>Researcher’s</w:t>
      </w:r>
      <w:r>
        <w:rPr>
          <w:b/>
        </w:rPr>
        <w:t xml:space="preserve"> Record（外国人研究者調書）　</w:t>
      </w:r>
      <w:r>
        <w:rPr>
          <w:sz w:val="18"/>
          <w:szCs w:val="18"/>
        </w:rPr>
        <w:t>（If there is more than one foreign researcher, please add additional rows and columns as needed.</w:t>
      </w:r>
      <w:r w:rsidR="00586173">
        <w:rPr>
          <w:sz w:val="18"/>
          <w:szCs w:val="18"/>
        </w:rPr>
        <w:t xml:space="preserve"> </w:t>
      </w:r>
      <w:r>
        <w:rPr>
          <w:sz w:val="18"/>
          <w:szCs w:val="18"/>
        </w:rPr>
        <w:t>外国人研究者が複数人の場合は、必要に応じ、行・欄を挿入してください。）</w:t>
      </w:r>
    </w:p>
    <w:p w14:paraId="70D2C5ED" w14:textId="20D58B24" w:rsidR="0069424A" w:rsidRPr="005E49A5" w:rsidRDefault="0069424A">
      <w:pPr>
        <w:spacing w:line="280" w:lineRule="auto"/>
        <w:ind w:firstLine="100"/>
        <w:rPr>
          <w:rFonts w:asciiTheme="minorEastAsia" w:eastAsiaTheme="minorEastAsia" w:hAnsiTheme="minorEastAsia" w:cs="Arial"/>
          <w:color w:val="222222"/>
          <w:sz w:val="16"/>
          <w:shd w:val="clear" w:color="auto" w:fill="FFFFFF"/>
        </w:rPr>
      </w:pPr>
      <w:r w:rsidRPr="005E49A5">
        <w:rPr>
          <w:rFonts w:asciiTheme="minorEastAsia" w:eastAsiaTheme="minorEastAsia" w:hAnsiTheme="minorEastAsia" w:cs="Arial"/>
          <w:color w:val="222222"/>
          <w:sz w:val="16"/>
          <w:shd w:val="clear" w:color="auto" w:fill="FFFFFF"/>
        </w:rPr>
        <w:t>If any of the following conditions apply to</w:t>
      </w:r>
      <w:r w:rsidR="0090126F" w:rsidRPr="005E49A5">
        <w:rPr>
          <w:rFonts w:asciiTheme="minorEastAsia" w:eastAsiaTheme="minorEastAsia" w:hAnsiTheme="minorEastAsia" w:cs="Arial"/>
          <w:color w:val="222222"/>
          <w:sz w:val="16"/>
          <w:shd w:val="clear" w:color="auto" w:fill="FFFFFF"/>
        </w:rPr>
        <w:t xml:space="preserve"> foreign researchers</w:t>
      </w:r>
      <w:r w:rsidRPr="005E49A5">
        <w:rPr>
          <w:rFonts w:asciiTheme="minorEastAsia" w:eastAsiaTheme="minorEastAsia" w:hAnsiTheme="minorEastAsia" w:cs="Arial"/>
          <w:color w:val="222222"/>
          <w:sz w:val="16"/>
          <w:shd w:val="clear" w:color="auto" w:fill="FFFFFF"/>
        </w:rPr>
        <w:t>, please be sure to complete the following form.</w:t>
      </w:r>
    </w:p>
    <w:p w14:paraId="2E77B936" w14:textId="4B148DDF" w:rsidR="0002056F" w:rsidRPr="005E49A5" w:rsidRDefault="0069424A" w:rsidP="0069424A">
      <w:pPr>
        <w:spacing w:line="280" w:lineRule="auto"/>
        <w:ind w:leftChars="45" w:left="246" w:hangingChars="92" w:hanging="147"/>
        <w:rPr>
          <w:sz w:val="16"/>
          <w:szCs w:val="20"/>
        </w:rPr>
      </w:pPr>
      <w:r w:rsidRPr="005E49A5">
        <w:rPr>
          <w:rFonts w:asciiTheme="minorEastAsia" w:eastAsiaTheme="minorEastAsia" w:hAnsiTheme="minorEastAsia" w:hint="eastAsia"/>
          <w:sz w:val="16"/>
          <w:szCs w:val="20"/>
        </w:rPr>
        <w:t>・</w:t>
      </w:r>
      <w:r w:rsidR="004F6F59" w:rsidRPr="005E49A5">
        <w:rPr>
          <w:rFonts w:asciiTheme="minorEastAsia" w:eastAsiaTheme="minorEastAsia" w:hAnsiTheme="minorEastAsia"/>
          <w:sz w:val="16"/>
          <w:szCs w:val="20"/>
        </w:rPr>
        <w:t xml:space="preserve">If you are joining a GIR team for the first time (if you have not yet been approved as a GIR </w:t>
      </w:r>
      <w:r w:rsidR="004F6F59" w:rsidRPr="005E49A5">
        <w:rPr>
          <w:sz w:val="16"/>
          <w:szCs w:val="20"/>
        </w:rPr>
        <w:t>foreign researcher).</w:t>
      </w:r>
    </w:p>
    <w:p w14:paraId="420922DC" w14:textId="6E9385F1" w:rsidR="0002056F" w:rsidRPr="005E49A5" w:rsidRDefault="0069424A" w:rsidP="0069424A">
      <w:pPr>
        <w:spacing w:line="280" w:lineRule="auto"/>
        <w:ind w:leftChars="45" w:left="246" w:hangingChars="92" w:hanging="147"/>
        <w:rPr>
          <w:sz w:val="16"/>
          <w:szCs w:val="20"/>
        </w:rPr>
      </w:pPr>
      <w:r w:rsidRPr="005E49A5">
        <w:rPr>
          <w:rFonts w:hint="eastAsia"/>
          <w:sz w:val="16"/>
          <w:szCs w:val="20"/>
        </w:rPr>
        <w:t>・</w:t>
      </w:r>
      <w:r w:rsidR="004F6F59" w:rsidRPr="005E49A5">
        <w:rPr>
          <w:sz w:val="16"/>
          <w:szCs w:val="20"/>
        </w:rPr>
        <w:t>If you have participated in a GIR team but have changed since then (e.g., institution, position, etc.).</w:t>
      </w:r>
    </w:p>
    <w:p w14:paraId="738B2E61" w14:textId="54ECB376" w:rsidR="0002056F" w:rsidRPr="005E49A5" w:rsidRDefault="004F6F59">
      <w:pPr>
        <w:spacing w:line="280" w:lineRule="auto"/>
        <w:ind w:firstLine="100"/>
        <w:rPr>
          <w:sz w:val="16"/>
          <w:szCs w:val="20"/>
        </w:rPr>
      </w:pPr>
      <w:r w:rsidRPr="005E49A5">
        <w:rPr>
          <w:sz w:val="16"/>
          <w:szCs w:val="20"/>
        </w:rPr>
        <w:t xml:space="preserve">Please </w:t>
      </w:r>
      <w:r w:rsidR="0069424A" w:rsidRPr="005E49A5">
        <w:rPr>
          <w:sz w:val="16"/>
          <w:szCs w:val="20"/>
        </w:rPr>
        <w:t xml:space="preserve">also </w:t>
      </w:r>
      <w:r w:rsidRPr="005E49A5">
        <w:rPr>
          <w:sz w:val="16"/>
          <w:szCs w:val="20"/>
        </w:rPr>
        <w:t xml:space="preserve">submit a CV (optional form) </w:t>
      </w:r>
      <w:r w:rsidR="0069424A" w:rsidRPr="005E49A5">
        <w:rPr>
          <w:sz w:val="16"/>
          <w:szCs w:val="20"/>
        </w:rPr>
        <w:t xml:space="preserve">of </w:t>
      </w:r>
      <w:r w:rsidRPr="005E49A5">
        <w:rPr>
          <w:sz w:val="16"/>
          <w:szCs w:val="20"/>
        </w:rPr>
        <w:t>the</w:t>
      </w:r>
      <w:r w:rsidR="0069424A" w:rsidRPr="005E49A5">
        <w:rPr>
          <w:sz w:val="16"/>
          <w:szCs w:val="20"/>
        </w:rPr>
        <w:t xml:space="preserve"> </w:t>
      </w:r>
      <w:r w:rsidRPr="005E49A5">
        <w:rPr>
          <w:sz w:val="16"/>
          <w:szCs w:val="20"/>
        </w:rPr>
        <w:t>Foreign Researcher</w:t>
      </w:r>
      <w:r w:rsidR="0069424A" w:rsidRPr="005E49A5">
        <w:rPr>
          <w:sz w:val="16"/>
          <w:szCs w:val="20"/>
        </w:rPr>
        <w:t>s separately</w:t>
      </w:r>
      <w:r w:rsidRPr="005E49A5">
        <w:rPr>
          <w:sz w:val="16"/>
          <w:szCs w:val="20"/>
        </w:rPr>
        <w:t>.</w:t>
      </w:r>
    </w:p>
    <w:p w14:paraId="3D7F44FC" w14:textId="15371850" w:rsidR="0002056F" w:rsidRPr="005E49A5" w:rsidRDefault="00586173">
      <w:pPr>
        <w:spacing w:line="280" w:lineRule="auto"/>
        <w:ind w:firstLine="100"/>
        <w:rPr>
          <w:rFonts w:asciiTheme="minorEastAsia" w:eastAsiaTheme="minorEastAsia" w:hAnsiTheme="minorEastAsia"/>
          <w:sz w:val="16"/>
          <w:szCs w:val="20"/>
        </w:rPr>
      </w:pPr>
      <w:r w:rsidRPr="005E49A5">
        <w:rPr>
          <w:rFonts w:asciiTheme="minorEastAsia" w:eastAsiaTheme="minorEastAsia" w:hAnsiTheme="minorEastAsia" w:hint="eastAsia"/>
          <w:color w:val="222222"/>
          <w:sz w:val="16"/>
          <w:szCs w:val="20"/>
          <w:shd w:val="clear" w:color="auto" w:fill="FFFFFF"/>
        </w:rPr>
        <w:t>Foreign researchers who do not have any of the above conditions can omit the description</w:t>
      </w:r>
      <w:r w:rsidR="004F6F59" w:rsidRPr="005E49A5">
        <w:rPr>
          <w:rFonts w:asciiTheme="minorEastAsia" w:eastAsiaTheme="minorEastAsia" w:hAnsiTheme="minorEastAsia"/>
          <w:sz w:val="16"/>
          <w:szCs w:val="20"/>
        </w:rPr>
        <w:t>.</w:t>
      </w:r>
    </w:p>
    <w:p w14:paraId="56865A3A" w14:textId="77777777" w:rsidR="0002056F" w:rsidRDefault="004F6F59">
      <w:pPr>
        <w:spacing w:line="280" w:lineRule="auto"/>
        <w:ind w:firstLine="100"/>
        <w:rPr>
          <w:color w:val="000000"/>
          <w:sz w:val="20"/>
          <w:szCs w:val="20"/>
        </w:rPr>
      </w:pPr>
      <w:r>
        <w:rPr>
          <w:color w:val="000000"/>
          <w:sz w:val="20"/>
          <w:szCs w:val="20"/>
        </w:rPr>
        <w:t>下記の条件に当てはまる場合は必ず記載してください。</w:t>
      </w:r>
    </w:p>
    <w:p w14:paraId="7B40455F" w14:textId="77777777" w:rsidR="0002056F" w:rsidRDefault="004F6F59">
      <w:pPr>
        <w:spacing w:line="280" w:lineRule="auto"/>
        <w:ind w:firstLine="200"/>
        <w:rPr>
          <w:color w:val="000000"/>
          <w:sz w:val="20"/>
          <w:szCs w:val="20"/>
        </w:rPr>
      </w:pPr>
      <w:r>
        <w:rPr>
          <w:color w:val="000000"/>
          <w:sz w:val="20"/>
          <w:szCs w:val="20"/>
        </w:rPr>
        <w:t>・初めてGIRチーム等に参加される場合（GIR外国人研究者として未承認の方）。</w:t>
      </w:r>
    </w:p>
    <w:p w14:paraId="6BB259B3" w14:textId="77777777" w:rsidR="0002056F" w:rsidRDefault="004F6F59">
      <w:pPr>
        <w:spacing w:line="280" w:lineRule="auto"/>
        <w:ind w:firstLine="200"/>
        <w:rPr>
          <w:color w:val="000000"/>
          <w:sz w:val="20"/>
          <w:szCs w:val="20"/>
        </w:rPr>
      </w:pPr>
      <w:r>
        <w:rPr>
          <w:color w:val="000000"/>
          <w:sz w:val="20"/>
          <w:szCs w:val="20"/>
        </w:rPr>
        <w:t>・GIRチーム等に参加した場合でも、当時より変更（機関や職位など）がある場合。</w:t>
      </w:r>
    </w:p>
    <w:p w14:paraId="34282289" w14:textId="77777777" w:rsidR="0002056F" w:rsidRDefault="004F6F59">
      <w:pPr>
        <w:spacing w:line="280" w:lineRule="auto"/>
        <w:ind w:firstLine="200"/>
        <w:rPr>
          <w:color w:val="000000"/>
          <w:sz w:val="20"/>
          <w:szCs w:val="20"/>
        </w:rPr>
      </w:pPr>
      <w:r>
        <w:rPr>
          <w:color w:val="000000"/>
          <w:sz w:val="20"/>
          <w:szCs w:val="20"/>
        </w:rPr>
        <w:t>記載した外国人研究者についてはCV（任意様式）も別途ご提出願います。</w:t>
      </w:r>
    </w:p>
    <w:p w14:paraId="02C1BB03" w14:textId="77777777" w:rsidR="0002056F" w:rsidRDefault="004F6F59">
      <w:pPr>
        <w:spacing w:line="280" w:lineRule="auto"/>
        <w:ind w:firstLine="200"/>
        <w:rPr>
          <w:sz w:val="15"/>
          <w:szCs w:val="15"/>
        </w:rPr>
      </w:pPr>
      <w:r>
        <w:rPr>
          <w:color w:val="000000"/>
          <w:sz w:val="20"/>
          <w:szCs w:val="20"/>
        </w:rPr>
        <w:t>上記条件に該当しない外国人研究者については記載を省略できます。</w:t>
      </w:r>
    </w:p>
    <w:tbl>
      <w:tblPr>
        <w:tblW w:w="9638"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82"/>
        <w:gridCol w:w="1716"/>
        <w:gridCol w:w="2074"/>
        <w:gridCol w:w="776"/>
        <w:gridCol w:w="428"/>
        <w:gridCol w:w="845"/>
        <w:gridCol w:w="281"/>
        <w:gridCol w:w="839"/>
        <w:gridCol w:w="295"/>
        <w:gridCol w:w="1402"/>
      </w:tblGrid>
      <w:tr w:rsidR="0002056F" w14:paraId="4C200CB4" w14:textId="77777777" w:rsidTr="4AE43875">
        <w:trPr>
          <w:trHeight w:val="827"/>
        </w:trPr>
        <w:tc>
          <w:tcPr>
            <w:tcW w:w="982" w:type="dxa"/>
            <w:vMerge w:val="restart"/>
            <w:tcBorders>
              <w:top w:val="single" w:sz="12" w:space="0" w:color="000000" w:themeColor="text1"/>
              <w:left w:val="single" w:sz="12" w:space="0" w:color="000000" w:themeColor="text1"/>
            </w:tcBorders>
            <w:vAlign w:val="center"/>
          </w:tcPr>
          <w:p w14:paraId="5D302260" w14:textId="77777777" w:rsidR="0002056F" w:rsidRDefault="004F6F59">
            <w:pPr>
              <w:jc w:val="center"/>
              <w:rPr>
                <w:b/>
                <w:u w:val="single"/>
              </w:rPr>
            </w:pPr>
            <w:r>
              <w:rPr>
                <w:b/>
              </w:rPr>
              <w:t>研究者</w:t>
            </w:r>
          </w:p>
        </w:tc>
        <w:tc>
          <w:tcPr>
            <w:tcW w:w="1716" w:type="dxa"/>
            <w:tcBorders>
              <w:top w:val="single" w:sz="12" w:space="0" w:color="000000" w:themeColor="text1"/>
            </w:tcBorders>
            <w:vAlign w:val="center"/>
          </w:tcPr>
          <w:p w14:paraId="1AA3B73D" w14:textId="77777777" w:rsidR="0002056F" w:rsidRDefault="004F6F59">
            <w:pPr>
              <w:jc w:val="center"/>
              <w:rPr>
                <w:sz w:val="16"/>
                <w:szCs w:val="16"/>
              </w:rPr>
            </w:pPr>
            <w:r>
              <w:rPr>
                <w:sz w:val="16"/>
                <w:szCs w:val="16"/>
              </w:rPr>
              <w:t>（ふりがな）</w:t>
            </w:r>
          </w:p>
          <w:p w14:paraId="15B95B08" w14:textId="77777777" w:rsidR="0002056F" w:rsidRDefault="004F6F59">
            <w:pPr>
              <w:jc w:val="center"/>
            </w:pPr>
            <w:r>
              <w:t>氏　名</w:t>
            </w:r>
          </w:p>
          <w:p w14:paraId="02E5FA68" w14:textId="77777777" w:rsidR="0002056F" w:rsidRDefault="004F6F59">
            <w:pPr>
              <w:jc w:val="center"/>
              <w:rPr>
                <w:u w:val="single"/>
              </w:rPr>
            </w:pPr>
            <w:r>
              <w:t>Name</w:t>
            </w:r>
          </w:p>
        </w:tc>
        <w:tc>
          <w:tcPr>
            <w:tcW w:w="3278" w:type="dxa"/>
            <w:gridSpan w:val="3"/>
            <w:tcBorders>
              <w:top w:val="single" w:sz="12" w:space="0" w:color="000000" w:themeColor="text1"/>
            </w:tcBorders>
            <w:vAlign w:val="center"/>
          </w:tcPr>
          <w:p w14:paraId="4BC4199C" w14:textId="77777777" w:rsidR="0002056F" w:rsidRDefault="0002056F">
            <w:pPr>
              <w:jc w:val="center"/>
            </w:pPr>
          </w:p>
          <w:p w14:paraId="3D17477F" w14:textId="77777777" w:rsidR="0002056F" w:rsidRDefault="0002056F">
            <w:pPr>
              <w:jc w:val="center"/>
            </w:pPr>
          </w:p>
        </w:tc>
        <w:tc>
          <w:tcPr>
            <w:tcW w:w="1126" w:type="dxa"/>
            <w:gridSpan w:val="2"/>
            <w:tcBorders>
              <w:top w:val="single" w:sz="12" w:space="0" w:color="000000" w:themeColor="text1"/>
            </w:tcBorders>
            <w:vAlign w:val="center"/>
          </w:tcPr>
          <w:p w14:paraId="411EAB1A" w14:textId="77777777" w:rsidR="0002056F" w:rsidRDefault="004F6F59">
            <w:pPr>
              <w:jc w:val="center"/>
            </w:pPr>
            <w:r>
              <w:t>生年月日</w:t>
            </w:r>
          </w:p>
          <w:p w14:paraId="5096E7BA" w14:textId="77777777" w:rsidR="0002056F" w:rsidRDefault="004F6F59">
            <w:pPr>
              <w:jc w:val="center"/>
            </w:pPr>
            <w:r>
              <w:t>（年齢）</w:t>
            </w:r>
          </w:p>
          <w:p w14:paraId="484497E5" w14:textId="77777777" w:rsidR="0002056F" w:rsidRDefault="004F6F59">
            <w:pPr>
              <w:jc w:val="center"/>
              <w:rPr>
                <w:sz w:val="14"/>
                <w:szCs w:val="14"/>
              </w:rPr>
            </w:pPr>
            <w:r>
              <w:rPr>
                <w:sz w:val="14"/>
                <w:szCs w:val="14"/>
              </w:rPr>
              <w:t>Date of birth</w:t>
            </w:r>
          </w:p>
          <w:p w14:paraId="0A84176B" w14:textId="77777777" w:rsidR="0002056F" w:rsidRDefault="004F6F59">
            <w:pPr>
              <w:jc w:val="center"/>
              <w:rPr>
                <w:u w:val="single"/>
              </w:rPr>
            </w:pPr>
            <w:r>
              <w:rPr>
                <w:sz w:val="14"/>
                <w:szCs w:val="14"/>
              </w:rPr>
              <w:t>(Age)</w:t>
            </w:r>
          </w:p>
        </w:tc>
        <w:tc>
          <w:tcPr>
            <w:tcW w:w="2536" w:type="dxa"/>
            <w:gridSpan w:val="3"/>
            <w:tcBorders>
              <w:top w:val="single" w:sz="12" w:space="0" w:color="000000" w:themeColor="text1"/>
              <w:right w:val="single" w:sz="12" w:space="0" w:color="000000" w:themeColor="text1"/>
            </w:tcBorders>
          </w:tcPr>
          <w:p w14:paraId="08831494" w14:textId="77777777" w:rsidR="0002056F" w:rsidRDefault="004F6F59">
            <w:pPr>
              <w:ind w:firstLine="140"/>
              <w:rPr>
                <w:sz w:val="14"/>
                <w:szCs w:val="14"/>
              </w:rPr>
            </w:pPr>
            <w:r>
              <w:rPr>
                <w:sz w:val="14"/>
                <w:szCs w:val="14"/>
              </w:rPr>
              <w:t xml:space="preserve">　　　 Year  　 Month 　　Day</w:t>
            </w:r>
          </w:p>
          <w:p w14:paraId="27B927CA" w14:textId="77777777" w:rsidR="0002056F" w:rsidRDefault="004F6F59">
            <w:pPr>
              <w:ind w:firstLine="220"/>
            </w:pPr>
            <w:r>
              <w:t xml:space="preserve">　　年　　月　　日</w:t>
            </w:r>
          </w:p>
          <w:p w14:paraId="053848CD" w14:textId="77777777" w:rsidR="0002056F" w:rsidRDefault="004F6F59">
            <w:pPr>
              <w:ind w:firstLine="1890"/>
            </w:pPr>
            <w:r>
              <w:rPr>
                <w:sz w:val="14"/>
                <w:szCs w:val="14"/>
              </w:rPr>
              <w:t>Age</w:t>
            </w:r>
          </w:p>
          <w:p w14:paraId="5B4DA0D6" w14:textId="77777777" w:rsidR="0002056F" w:rsidRDefault="004F6F59">
            <w:pPr>
              <w:jc w:val="right"/>
              <w:rPr>
                <w:u w:val="single"/>
              </w:rPr>
            </w:pPr>
            <w:r>
              <w:t>（　　歳）</w:t>
            </w:r>
          </w:p>
        </w:tc>
      </w:tr>
      <w:tr w:rsidR="0002056F" w14:paraId="20651DC5" w14:textId="77777777" w:rsidTr="004E3291">
        <w:trPr>
          <w:trHeight w:val="943"/>
        </w:trPr>
        <w:tc>
          <w:tcPr>
            <w:tcW w:w="982" w:type="dxa"/>
            <w:vMerge/>
            <w:tcBorders>
              <w:left w:val="single" w:sz="12" w:space="0" w:color="000000" w:themeColor="text1"/>
            </w:tcBorders>
            <w:vAlign w:val="center"/>
          </w:tcPr>
          <w:p w14:paraId="049442DD" w14:textId="77777777" w:rsidR="0002056F" w:rsidRDefault="0002056F">
            <w:pPr>
              <w:pBdr>
                <w:top w:val="nil"/>
                <w:left w:val="nil"/>
                <w:bottom w:val="nil"/>
                <w:right w:val="nil"/>
                <w:between w:val="nil"/>
              </w:pBdr>
              <w:spacing w:line="276" w:lineRule="auto"/>
              <w:jc w:val="left"/>
              <w:rPr>
                <w:u w:val="single"/>
              </w:rPr>
            </w:pPr>
          </w:p>
        </w:tc>
        <w:tc>
          <w:tcPr>
            <w:tcW w:w="1716" w:type="dxa"/>
          </w:tcPr>
          <w:p w14:paraId="46D5DA39" w14:textId="77777777" w:rsidR="0002056F" w:rsidRDefault="004F6F59">
            <w:r>
              <w:t>所属研究機関</w:t>
            </w:r>
          </w:p>
          <w:p w14:paraId="1521908E" w14:textId="77777777" w:rsidR="0002056F" w:rsidRDefault="004F6F59">
            <w:r>
              <w:t>・部局・職</w:t>
            </w:r>
          </w:p>
          <w:p w14:paraId="43B354E1" w14:textId="77777777" w:rsidR="0002056F" w:rsidRDefault="004F6F59">
            <w:pPr>
              <w:rPr>
                <w:sz w:val="14"/>
                <w:szCs w:val="14"/>
              </w:rPr>
            </w:pPr>
            <w:r>
              <w:rPr>
                <w:sz w:val="14"/>
                <w:szCs w:val="14"/>
              </w:rPr>
              <w:t>Research Institution・Academic Unit</w:t>
            </w:r>
          </w:p>
          <w:p w14:paraId="51CC058B" w14:textId="77777777" w:rsidR="0002056F" w:rsidRDefault="004F6F59">
            <w:pPr>
              <w:rPr>
                <w:u w:val="single"/>
              </w:rPr>
            </w:pPr>
            <w:r>
              <w:rPr>
                <w:sz w:val="14"/>
                <w:szCs w:val="14"/>
              </w:rPr>
              <w:t>・Position/Occupation</w:t>
            </w:r>
          </w:p>
        </w:tc>
        <w:tc>
          <w:tcPr>
            <w:tcW w:w="2074" w:type="dxa"/>
          </w:tcPr>
          <w:p w14:paraId="1AFD7C1E" w14:textId="77777777" w:rsidR="0002056F" w:rsidRDefault="0002056F"/>
        </w:tc>
        <w:tc>
          <w:tcPr>
            <w:tcW w:w="776" w:type="dxa"/>
            <w:vAlign w:val="center"/>
          </w:tcPr>
          <w:p w14:paraId="098F3D7B" w14:textId="77777777" w:rsidR="0002056F" w:rsidRDefault="004F6F59">
            <w:pPr>
              <w:jc w:val="center"/>
            </w:pPr>
            <w:r>
              <w:t>学位</w:t>
            </w:r>
          </w:p>
          <w:p w14:paraId="57363C19" w14:textId="77777777" w:rsidR="0002056F" w:rsidRDefault="004F6F59">
            <w:pPr>
              <w:jc w:val="center"/>
              <w:rPr>
                <w:u w:val="single"/>
              </w:rPr>
            </w:pPr>
            <w:r>
              <w:rPr>
                <w:sz w:val="14"/>
                <w:szCs w:val="14"/>
              </w:rPr>
              <w:t>Academic Degree</w:t>
            </w:r>
          </w:p>
        </w:tc>
        <w:tc>
          <w:tcPr>
            <w:tcW w:w="1273" w:type="dxa"/>
            <w:gridSpan w:val="2"/>
            <w:vAlign w:val="center"/>
          </w:tcPr>
          <w:p w14:paraId="56AC6F8F" w14:textId="77777777" w:rsidR="0002056F" w:rsidRDefault="0002056F">
            <w:pPr>
              <w:jc w:val="center"/>
            </w:pPr>
          </w:p>
        </w:tc>
        <w:tc>
          <w:tcPr>
            <w:tcW w:w="1415" w:type="dxa"/>
            <w:gridSpan w:val="3"/>
            <w:vAlign w:val="center"/>
          </w:tcPr>
          <w:p w14:paraId="3040B10B" w14:textId="77777777" w:rsidR="0002056F" w:rsidRDefault="004F6F59">
            <w:pPr>
              <w:jc w:val="center"/>
            </w:pPr>
            <w:r>
              <w:t>現在の専門</w:t>
            </w:r>
          </w:p>
          <w:p w14:paraId="3CD4C2A5" w14:textId="77777777" w:rsidR="0002056F" w:rsidRDefault="004F6F59">
            <w:pPr>
              <w:jc w:val="center"/>
              <w:rPr>
                <w:u w:val="single"/>
              </w:rPr>
            </w:pPr>
            <w:r>
              <w:rPr>
                <w:sz w:val="14"/>
                <w:szCs w:val="14"/>
              </w:rPr>
              <w:t>Present Specialty</w:t>
            </w:r>
          </w:p>
        </w:tc>
        <w:tc>
          <w:tcPr>
            <w:tcW w:w="1402" w:type="dxa"/>
            <w:tcBorders>
              <w:right w:val="single" w:sz="12" w:space="0" w:color="000000" w:themeColor="text1"/>
            </w:tcBorders>
          </w:tcPr>
          <w:p w14:paraId="493C1101" w14:textId="77777777" w:rsidR="0002056F" w:rsidRDefault="0002056F"/>
        </w:tc>
      </w:tr>
      <w:tr w:rsidR="0002056F" w14:paraId="4292C883" w14:textId="77777777" w:rsidTr="004E3291">
        <w:trPr>
          <w:trHeight w:val="1029"/>
        </w:trPr>
        <w:tc>
          <w:tcPr>
            <w:tcW w:w="982" w:type="dxa"/>
            <w:vMerge/>
            <w:tcBorders>
              <w:left w:val="single" w:sz="12" w:space="0" w:color="000000" w:themeColor="text1"/>
            </w:tcBorders>
            <w:vAlign w:val="center"/>
          </w:tcPr>
          <w:p w14:paraId="6233D034" w14:textId="77777777" w:rsidR="0002056F" w:rsidRDefault="0002056F">
            <w:pPr>
              <w:pBdr>
                <w:top w:val="nil"/>
                <w:left w:val="nil"/>
                <w:bottom w:val="nil"/>
                <w:right w:val="nil"/>
                <w:between w:val="nil"/>
              </w:pBdr>
              <w:spacing w:line="276" w:lineRule="auto"/>
              <w:jc w:val="left"/>
            </w:pPr>
          </w:p>
        </w:tc>
        <w:tc>
          <w:tcPr>
            <w:tcW w:w="1716" w:type="dxa"/>
            <w:vAlign w:val="center"/>
          </w:tcPr>
          <w:p w14:paraId="78C73939" w14:textId="77777777" w:rsidR="0002056F" w:rsidRDefault="004F6F59">
            <w:pPr>
              <w:ind w:firstLine="440"/>
            </w:pPr>
            <w:r>
              <w:t>研究室</w:t>
            </w:r>
          </w:p>
          <w:p w14:paraId="0DEB33D9" w14:textId="77777777" w:rsidR="0002056F" w:rsidRDefault="004F6F59">
            <w:pPr>
              <w:ind w:firstLine="400"/>
            </w:pPr>
            <w:r>
              <w:rPr>
                <w:sz w:val="16"/>
                <w:szCs w:val="16"/>
              </w:rPr>
              <w:t>Laboratory</w:t>
            </w:r>
          </w:p>
        </w:tc>
        <w:tc>
          <w:tcPr>
            <w:tcW w:w="3278" w:type="dxa"/>
            <w:gridSpan w:val="3"/>
            <w:tcBorders>
              <w:right w:val="single" w:sz="8" w:space="0" w:color="000000" w:themeColor="text1"/>
            </w:tcBorders>
            <w:vAlign w:val="center"/>
          </w:tcPr>
          <w:p w14:paraId="1330D424" w14:textId="77777777" w:rsidR="0002056F" w:rsidRDefault="004F6F59">
            <w:r>
              <w:t>地区　　号館　　　階　　　室</w:t>
            </w:r>
          </w:p>
        </w:tc>
        <w:tc>
          <w:tcPr>
            <w:tcW w:w="1965" w:type="dxa"/>
            <w:gridSpan w:val="3"/>
            <w:tcBorders>
              <w:left w:val="single" w:sz="8" w:space="0" w:color="000000" w:themeColor="text1"/>
              <w:right w:val="single" w:sz="8" w:space="0" w:color="000000" w:themeColor="text1"/>
            </w:tcBorders>
            <w:vAlign w:val="center"/>
          </w:tcPr>
          <w:p w14:paraId="5347276B" w14:textId="77777777" w:rsidR="0002056F" w:rsidRDefault="004F6F59">
            <w:r>
              <w:rPr>
                <w:sz w:val="20"/>
                <w:szCs w:val="20"/>
              </w:rPr>
              <w:t>採用時の希望職名</w:t>
            </w:r>
            <w:r>
              <w:rPr>
                <w:sz w:val="16"/>
                <w:szCs w:val="16"/>
              </w:rPr>
              <w:t>（実績審査を行い、正式に職名は決定いたします。）</w:t>
            </w:r>
          </w:p>
        </w:tc>
        <w:tc>
          <w:tcPr>
            <w:tcW w:w="1697" w:type="dxa"/>
            <w:gridSpan w:val="2"/>
            <w:tcBorders>
              <w:left w:val="single" w:sz="8" w:space="0" w:color="000000" w:themeColor="text1"/>
              <w:right w:val="single" w:sz="12" w:space="0" w:color="000000" w:themeColor="text1"/>
            </w:tcBorders>
            <w:vAlign w:val="center"/>
          </w:tcPr>
          <w:p w14:paraId="6BC01281" w14:textId="77777777" w:rsidR="0002056F" w:rsidRDefault="0002056F">
            <w:pPr>
              <w:ind w:firstLine="440"/>
            </w:pPr>
          </w:p>
        </w:tc>
      </w:tr>
      <w:tr w:rsidR="0002056F" w14:paraId="6CDA8A02" w14:textId="77777777" w:rsidTr="4AE43875">
        <w:trPr>
          <w:trHeight w:val="847"/>
        </w:trPr>
        <w:tc>
          <w:tcPr>
            <w:tcW w:w="9638" w:type="dxa"/>
            <w:gridSpan w:val="10"/>
            <w:tcBorders>
              <w:left w:val="single" w:sz="12" w:space="0" w:color="000000" w:themeColor="text1"/>
              <w:right w:val="single" w:sz="12" w:space="0" w:color="000000" w:themeColor="text1"/>
            </w:tcBorders>
          </w:tcPr>
          <w:p w14:paraId="707350CE" w14:textId="501C1E10" w:rsidR="00722895" w:rsidRPr="000A3B3C" w:rsidRDefault="4AE43875" w:rsidP="00722895">
            <w:r w:rsidRPr="4AE43875">
              <w:rPr>
                <w:b/>
                <w:bCs/>
              </w:rPr>
              <w:t>発表論文名・著書名等</w:t>
            </w:r>
            <w:r>
              <w:t xml:space="preserve">　</w:t>
            </w:r>
          </w:p>
          <w:p w14:paraId="51F6143A" w14:textId="1C4720C9" w:rsidR="00722895" w:rsidRPr="000A3B3C" w:rsidRDefault="4AE43875" w:rsidP="00722895">
            <w:r w:rsidRPr="4AE43875">
              <w:rPr>
                <w:b/>
                <w:bCs/>
              </w:rPr>
              <w:t>Titles and authors of Papers, etc.</w:t>
            </w:r>
          </w:p>
          <w:p w14:paraId="2BD559EA" w14:textId="77777777" w:rsidR="00722895" w:rsidRPr="000A3B3C" w:rsidRDefault="4AE43875" w:rsidP="4AE43875">
            <w:pPr>
              <w:ind w:left="68" w:right="66" w:firstLine="122"/>
              <w:rPr>
                <w:sz w:val="16"/>
                <w:szCs w:val="16"/>
              </w:rPr>
            </w:pPr>
            <w:r w:rsidRPr="4AE43875">
              <w:rPr>
                <w:sz w:val="16"/>
                <w:szCs w:val="16"/>
              </w:rPr>
              <w:t>本欄には、これまでに発表した論文、著書（教科書、学会抄録、講演要旨は除く。）、産業財産権、招待講演のうち、主要なものを選定し、現在から順に発表年次を過去にさかのぼり、通し番号を付して記入してください。なお、学術誌へ投稿中の論文を記入する場合は、掲載が決定しているものに限ります。</w:t>
            </w:r>
          </w:p>
          <w:p w14:paraId="0CF6DB0A" w14:textId="77777777" w:rsidR="00722895" w:rsidRPr="000A3B3C"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sz w:val="16"/>
                <w:szCs w:val="16"/>
              </w:rPr>
            </w:pPr>
            <w:r w:rsidRPr="4AE43875">
              <w:rPr>
                <w:sz w:val="16"/>
                <w:szCs w:val="16"/>
              </w:rPr>
              <w:t>Please list major papers, publications (excluding text books, abstracts, lecture summary), industrial property rights, and invited lectures. In sequence from present and number them. Contribution to academic journals is limited to those with final approval for publication.</w:t>
            </w:r>
          </w:p>
          <w:p w14:paraId="39786996" w14:textId="77777777" w:rsidR="00722895" w:rsidRPr="000A3B3C" w:rsidRDefault="4AE43875" w:rsidP="4AE43875">
            <w:pPr>
              <w:ind w:left="164" w:firstLine="54"/>
              <w:rPr>
                <w:sz w:val="16"/>
                <w:szCs w:val="16"/>
              </w:rPr>
            </w:pPr>
            <w:r w:rsidRPr="4AE43875">
              <w:rPr>
                <w:sz w:val="16"/>
                <w:szCs w:val="16"/>
              </w:rPr>
              <w:t>発表論文の場合、トムソン・ロイター社データベース（Web of Science (学術文献引用DB)の掲載論文で、著者名、論文名、掲載誌名、巻、最初と最後の頁、発表年（西暦）について記入してください。なお、当該外国人研究者の氏名に下線を付してください。</w:t>
            </w:r>
          </w:p>
          <w:p w14:paraId="47EF3F3F" w14:textId="29E8C6FA" w:rsidR="00722895" w:rsidRPr="000A3B3C"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sz w:val="16"/>
                <w:szCs w:val="16"/>
              </w:rPr>
            </w:pPr>
            <w:r w:rsidRPr="4AE43875">
              <w:rPr>
                <w:sz w:val="16"/>
                <w:szCs w:val="16"/>
              </w:rPr>
              <w:t>For paper publications, please list name of the author(s), paper title, journal name, volume, designating pages, and publication year.  Please underline the name of the listed foreign national researcher.</w:t>
            </w:r>
          </w:p>
          <w:p w14:paraId="3B89288C" w14:textId="77777777" w:rsidR="00722895" w:rsidRPr="000A3B3C" w:rsidRDefault="4AE43875" w:rsidP="4AE43875">
            <w:pPr>
              <w:ind w:leftChars="74" w:left="164" w:hanging="1"/>
              <w:rPr>
                <w:sz w:val="16"/>
                <w:szCs w:val="16"/>
              </w:rPr>
            </w:pPr>
            <w:r w:rsidRPr="4AE43875">
              <w:rPr>
                <w:sz w:val="16"/>
                <w:szCs w:val="16"/>
              </w:rPr>
              <w:t>トムソン・ロイター社データベース（Web of Science (学術文献引用DB)による論文数、被引用数、平均被引用数、H-Indexを記入して下さい。</w:t>
            </w:r>
          </w:p>
          <w:p w14:paraId="740B5C7D" w14:textId="77777777" w:rsidR="00722895" w:rsidRPr="000A3B3C"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color w:val="212121"/>
                <w:sz w:val="16"/>
                <w:szCs w:val="16"/>
              </w:rPr>
            </w:pPr>
            <w:r w:rsidRPr="4AE43875">
              <w:rPr>
                <w:sz w:val="16"/>
                <w:szCs w:val="16"/>
              </w:rPr>
              <w:t>Please list the number of papers, citation index, average citation index, H-index from “Web of Science ''(Tomson Reuters).</w:t>
            </w:r>
          </w:p>
          <w:p w14:paraId="58D87CD6" w14:textId="77777777" w:rsidR="00722895" w:rsidRPr="000A3B3C" w:rsidRDefault="4AE43875" w:rsidP="4AE43875">
            <w:pPr>
              <w:ind w:leftChars="10" w:left="163" w:hangingChars="88" w:hanging="141"/>
              <w:rPr>
                <w:color w:val="FF0000"/>
                <w:sz w:val="16"/>
                <w:szCs w:val="16"/>
              </w:rPr>
            </w:pPr>
            <w:r w:rsidRPr="4AE43875">
              <w:rPr>
                <w:color w:val="FF0000"/>
                <w:sz w:val="16"/>
                <w:szCs w:val="16"/>
              </w:rPr>
              <w:t>・雇用・招へい実績のある研究者については、GIR支援係で調査したトムソン・ロイター社データベースの業績値（論文数、被引用数、平均被引用数、H-Index）が記載してある調書をそのまま使用することとする。</w:t>
            </w:r>
          </w:p>
          <w:p w14:paraId="2A8DC551" w14:textId="77777777" w:rsidR="00722895" w:rsidRPr="000A3B3C" w:rsidRDefault="4AE43875" w:rsidP="4AE43875">
            <w:pPr>
              <w:ind w:left="163" w:hangingChars="102" w:hanging="163"/>
              <w:rPr>
                <w:color w:val="FF0000"/>
                <w:sz w:val="16"/>
                <w:szCs w:val="16"/>
              </w:rPr>
            </w:pPr>
            <w:r w:rsidRPr="4AE43875">
              <w:rPr>
                <w:color w:val="FF0000"/>
                <w:sz w:val="16"/>
                <w:szCs w:val="16"/>
              </w:rPr>
              <w:t>・雇用・招へい実績のない新たな研究者については、各チームで本欄を作成する。</w:t>
            </w:r>
          </w:p>
          <w:p w14:paraId="0491A6D4" w14:textId="77777777" w:rsidR="00722895" w:rsidRPr="000A3B3C" w:rsidRDefault="4AE43875" w:rsidP="4AE43875">
            <w:pPr>
              <w:ind w:left="163" w:hangingChars="102" w:hanging="163"/>
              <w:rPr>
                <w:color w:val="FF0000"/>
                <w:sz w:val="16"/>
                <w:szCs w:val="16"/>
              </w:rPr>
            </w:pPr>
            <w:r w:rsidRPr="4AE43875">
              <w:rPr>
                <w:color w:val="FF0000"/>
                <w:sz w:val="16"/>
                <w:szCs w:val="16"/>
              </w:rPr>
              <w:t>・For researchers who have been hired or invited to the GIR, the record should be prepared as it is, with the performance values (number of papers, number of citations, average number of citations, and H-Index) from the Thomson Reuters database surveyed by the GIR Support Section.</w:t>
            </w:r>
          </w:p>
          <w:p w14:paraId="39C71478" w14:textId="77777777" w:rsidR="00722895" w:rsidRPr="000A3B3C" w:rsidRDefault="4AE43875" w:rsidP="4AE43875">
            <w:pPr>
              <w:ind w:left="163" w:hangingChars="102" w:hanging="163"/>
              <w:rPr>
                <w:color w:val="FF0000"/>
                <w:sz w:val="16"/>
                <w:szCs w:val="16"/>
              </w:rPr>
            </w:pPr>
            <w:r w:rsidRPr="4AE43875">
              <w:rPr>
                <w:color w:val="FF0000"/>
                <w:sz w:val="16"/>
                <w:szCs w:val="16"/>
              </w:rPr>
              <w:t>・For new researchers who have not been hired or invited, each team should prepare this column.</w:t>
            </w:r>
          </w:p>
          <w:p w14:paraId="21B323F5" w14:textId="77777777" w:rsidR="00722895" w:rsidRPr="000A3B3C" w:rsidRDefault="00722895" w:rsidP="4AE43875">
            <w:pPr>
              <w:rPr>
                <w:sz w:val="16"/>
                <w:szCs w:val="16"/>
                <w:u w:val="single"/>
              </w:rPr>
            </w:pPr>
          </w:p>
          <w:p w14:paraId="7A2256CE" w14:textId="329C8BCA" w:rsidR="00722895" w:rsidRPr="000A3B3C" w:rsidRDefault="4AE43875" w:rsidP="4AE43875">
            <w:pPr>
              <w:rPr>
                <w:sz w:val="16"/>
                <w:szCs w:val="16"/>
                <w:u w:val="single"/>
              </w:rPr>
            </w:pPr>
            <w:r w:rsidRPr="4AE43875">
              <w:rPr>
                <w:rFonts w:ascii="CIDFont+F4" w:eastAsia="CIDFont+F4" w:cs="CIDFont+F4"/>
                <w:sz w:val="21"/>
                <w:szCs w:val="21"/>
              </w:rPr>
              <w:t xml:space="preserve">Web of Science: </w:t>
            </w:r>
            <w:r w:rsidRPr="4AE43875">
              <w:rPr>
                <w:rFonts w:ascii="CIDFont+F2" w:eastAsia="CIDFont+F2" w:cs="CIDFont+F2"/>
                <w:sz w:val="21"/>
                <w:szCs w:val="21"/>
              </w:rPr>
              <w:t xml:space="preserve">論文数  </w:t>
            </w:r>
            <w:r w:rsidRPr="4AE43875">
              <w:rPr>
                <w:rFonts w:ascii="CIDFont+F4" w:eastAsia="CIDFont+F4" w:cs="CIDFont+F4"/>
                <w:sz w:val="21"/>
                <w:szCs w:val="21"/>
              </w:rPr>
              <w:t xml:space="preserve">, </w:t>
            </w:r>
            <w:r w:rsidRPr="4AE43875">
              <w:rPr>
                <w:rFonts w:ascii="CIDFont+F2" w:eastAsia="CIDFont+F2" w:cs="CIDFont+F2"/>
                <w:sz w:val="21"/>
                <w:szCs w:val="21"/>
              </w:rPr>
              <w:t xml:space="preserve">被引用数  </w:t>
            </w:r>
            <w:r w:rsidRPr="4AE43875">
              <w:rPr>
                <w:rFonts w:ascii="CIDFont+F4" w:eastAsia="CIDFont+F4" w:cs="CIDFont+F4"/>
                <w:sz w:val="21"/>
                <w:szCs w:val="21"/>
              </w:rPr>
              <w:t xml:space="preserve">, </w:t>
            </w:r>
            <w:r w:rsidRPr="4AE43875">
              <w:rPr>
                <w:rFonts w:ascii="CIDFont+F2" w:eastAsia="CIDFont+F2" w:cs="CIDFont+F2"/>
                <w:sz w:val="21"/>
                <w:szCs w:val="21"/>
              </w:rPr>
              <w:t xml:space="preserve">平均被引用数  </w:t>
            </w:r>
            <w:r w:rsidRPr="4AE43875">
              <w:rPr>
                <w:rFonts w:ascii="CIDFont+F4" w:eastAsia="CIDFont+F4" w:cs="CIDFont+F4"/>
                <w:sz w:val="21"/>
                <w:szCs w:val="21"/>
              </w:rPr>
              <w:t xml:space="preserve">, H-index  </w:t>
            </w:r>
          </w:p>
          <w:p w14:paraId="187C0CA8" w14:textId="77777777" w:rsidR="00722895" w:rsidRPr="000A3B3C" w:rsidRDefault="00722895" w:rsidP="4AE43875">
            <w:pPr>
              <w:rPr>
                <w:sz w:val="21"/>
                <w:szCs w:val="21"/>
                <w:u w:val="single"/>
              </w:rPr>
            </w:pPr>
          </w:p>
          <w:p w14:paraId="2820DC60" w14:textId="3B9BD9C1" w:rsidR="00722895" w:rsidRPr="000A3B3C" w:rsidRDefault="4AE43875" w:rsidP="4AE43875">
            <w:pPr>
              <w:rPr>
                <w:sz w:val="21"/>
                <w:szCs w:val="21"/>
              </w:rPr>
            </w:pPr>
            <w:r w:rsidRPr="4AE43875">
              <w:rPr>
                <w:sz w:val="21"/>
                <w:szCs w:val="21"/>
              </w:rPr>
              <w:t>・</w:t>
            </w:r>
          </w:p>
          <w:p w14:paraId="45062AEF" w14:textId="77777777" w:rsidR="00722895" w:rsidRPr="000A3B3C" w:rsidRDefault="00722895" w:rsidP="4AE43875">
            <w:pPr>
              <w:rPr>
                <w:sz w:val="21"/>
                <w:szCs w:val="21"/>
              </w:rPr>
            </w:pPr>
          </w:p>
          <w:p w14:paraId="0E676301" w14:textId="6F3383B6" w:rsidR="00722895" w:rsidRPr="000A3B3C" w:rsidRDefault="4AE43875" w:rsidP="4AE43875">
            <w:pPr>
              <w:rPr>
                <w:sz w:val="21"/>
                <w:szCs w:val="21"/>
              </w:rPr>
            </w:pPr>
            <w:r w:rsidRPr="4AE43875">
              <w:rPr>
                <w:sz w:val="21"/>
                <w:szCs w:val="21"/>
              </w:rPr>
              <w:t>・</w:t>
            </w:r>
          </w:p>
          <w:p w14:paraId="593D52EC" w14:textId="74805CD2" w:rsidR="00722895" w:rsidRPr="000A3B3C" w:rsidRDefault="00722895" w:rsidP="4AE43875">
            <w:pPr>
              <w:rPr>
                <w:sz w:val="21"/>
                <w:szCs w:val="21"/>
              </w:rPr>
            </w:pPr>
          </w:p>
          <w:p w14:paraId="06170C92" w14:textId="6A985816" w:rsidR="00722895" w:rsidRPr="000A3B3C" w:rsidRDefault="00722895" w:rsidP="4AE43875">
            <w:pPr>
              <w:rPr>
                <w:sz w:val="21"/>
                <w:szCs w:val="21"/>
              </w:rPr>
            </w:pPr>
          </w:p>
          <w:p w14:paraId="10AB729F" w14:textId="2A60FC66" w:rsidR="00722895" w:rsidRPr="000A3B3C" w:rsidRDefault="00722895" w:rsidP="4AE43875">
            <w:pPr>
              <w:rPr>
                <w:sz w:val="21"/>
                <w:szCs w:val="21"/>
              </w:rPr>
            </w:pPr>
          </w:p>
          <w:p w14:paraId="7B6A7A39" w14:textId="2B3238C1" w:rsidR="00722895" w:rsidRPr="000A3B3C" w:rsidRDefault="00722895" w:rsidP="4AE43875">
            <w:pPr>
              <w:rPr>
                <w:sz w:val="21"/>
                <w:szCs w:val="21"/>
              </w:rPr>
            </w:pPr>
          </w:p>
          <w:p w14:paraId="750EE931" w14:textId="37080AF7" w:rsidR="00722895" w:rsidRPr="000A3B3C" w:rsidRDefault="00722895" w:rsidP="4AE43875">
            <w:pPr>
              <w:rPr>
                <w:sz w:val="21"/>
                <w:szCs w:val="21"/>
              </w:rPr>
            </w:pPr>
          </w:p>
          <w:p w14:paraId="34E268C8" w14:textId="35F876F0" w:rsidR="00722895" w:rsidRPr="000A3B3C" w:rsidRDefault="00722895" w:rsidP="4AE43875">
            <w:pPr>
              <w:rPr>
                <w:sz w:val="21"/>
                <w:szCs w:val="21"/>
              </w:rPr>
            </w:pPr>
          </w:p>
        </w:tc>
      </w:tr>
      <w:tr w:rsidR="0002056F" w14:paraId="448D2083" w14:textId="77777777" w:rsidTr="4AE43875">
        <w:trPr>
          <w:trHeight w:val="14920"/>
        </w:trPr>
        <w:tc>
          <w:tcPr>
            <w:tcW w:w="9638" w:type="dxa"/>
            <w:gridSpan w:val="10"/>
            <w:tcBorders>
              <w:left w:val="single" w:sz="12" w:space="0" w:color="000000" w:themeColor="text1"/>
              <w:bottom w:val="single" w:sz="12" w:space="0" w:color="000000" w:themeColor="text1"/>
              <w:right w:val="single" w:sz="12" w:space="0" w:color="000000" w:themeColor="text1"/>
            </w:tcBorders>
            <w:shd w:val="clear" w:color="auto" w:fill="auto"/>
          </w:tcPr>
          <w:p w14:paraId="37D190FF" w14:textId="1ABCCA04" w:rsidR="00722895" w:rsidRDefault="4AE43875" w:rsidP="4AE43875">
            <w:pPr>
              <w:rPr>
                <w:b/>
                <w:bCs/>
              </w:rPr>
            </w:pPr>
            <w:r w:rsidRPr="4AE43875">
              <w:rPr>
                <w:b/>
                <w:bCs/>
              </w:rPr>
              <w:lastRenderedPageBreak/>
              <w:t>発表論文名・著書名等（つづき）- Titles and authors of Papers, etc. (Continuation from the last page)</w:t>
            </w:r>
          </w:p>
          <w:p w14:paraId="52936FBE" w14:textId="77777777" w:rsidR="0002056F" w:rsidRDefault="0002056F">
            <w:pPr>
              <w:rPr>
                <w:vertAlign w:val="subscript"/>
              </w:rPr>
            </w:pPr>
          </w:p>
          <w:p w14:paraId="7D329AC5" w14:textId="77777777" w:rsidR="0002056F" w:rsidRDefault="0002056F">
            <w:pPr>
              <w:rPr>
                <w:vertAlign w:val="subscript"/>
              </w:rPr>
            </w:pPr>
          </w:p>
          <w:p w14:paraId="1968741A" w14:textId="77777777" w:rsidR="0002056F" w:rsidRDefault="0002056F">
            <w:pPr>
              <w:rPr>
                <w:vertAlign w:val="subscript"/>
              </w:rPr>
            </w:pPr>
          </w:p>
          <w:p w14:paraId="573AB893" w14:textId="77777777" w:rsidR="0002056F" w:rsidRDefault="0002056F">
            <w:pPr>
              <w:rPr>
                <w:vertAlign w:val="subscript"/>
              </w:rPr>
            </w:pPr>
          </w:p>
          <w:p w14:paraId="02C7C2E9" w14:textId="77777777" w:rsidR="0002056F" w:rsidRDefault="0002056F">
            <w:pPr>
              <w:rPr>
                <w:sz w:val="16"/>
                <w:szCs w:val="16"/>
                <w:vertAlign w:val="subscript"/>
              </w:rPr>
            </w:pPr>
          </w:p>
        </w:tc>
      </w:tr>
    </w:tbl>
    <w:p w14:paraId="2C5ACAF9" w14:textId="77777777" w:rsidR="0002056F" w:rsidRDefault="0002056F">
      <w:pPr>
        <w:widowControl/>
        <w:jc w:val="left"/>
        <w:rPr>
          <w:b/>
        </w:rPr>
      </w:pP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39"/>
      </w:tblGrid>
      <w:tr w:rsidR="0002056F" w14:paraId="57058179" w14:textId="77777777" w:rsidTr="4AE43875">
        <w:trPr>
          <w:trHeight w:val="6124"/>
        </w:trPr>
        <w:tc>
          <w:tcPr>
            <w:tcW w:w="96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D67EAA" w14:textId="0D45A6B9" w:rsidR="4AE43875" w:rsidRDefault="4AE43875" w:rsidP="4AE43875">
            <w:pPr>
              <w:rPr>
                <w:b/>
                <w:bCs/>
              </w:rPr>
            </w:pPr>
            <w:r w:rsidRPr="4AE43875">
              <w:rPr>
                <w:b/>
                <w:bCs/>
              </w:rPr>
              <w:lastRenderedPageBreak/>
              <w:t>発表論文名・著書名等（つづき）- Titles and authors of Papers, etc. (Continuation from the last page)</w:t>
            </w:r>
          </w:p>
          <w:p w14:paraId="75A74E9A" w14:textId="130C7DF5" w:rsidR="4AE43875" w:rsidRDefault="4AE43875" w:rsidP="4AE43875">
            <w:pPr>
              <w:rPr>
                <w:b/>
                <w:bCs/>
              </w:rPr>
            </w:pPr>
          </w:p>
          <w:p w14:paraId="7C68AEC4" w14:textId="4E60F898" w:rsidR="0002056F" w:rsidRDefault="0002056F">
            <w:pPr>
              <w:rPr>
                <w:highlight w:val="yellow"/>
              </w:rPr>
            </w:pPr>
          </w:p>
        </w:tc>
      </w:tr>
      <w:tr w:rsidR="0002056F" w14:paraId="2C2CA8A8" w14:textId="77777777" w:rsidTr="4AE43875">
        <w:trPr>
          <w:trHeight w:val="8595"/>
        </w:trPr>
        <w:tc>
          <w:tcPr>
            <w:tcW w:w="9639"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944EAEF" w14:textId="77777777" w:rsidR="0002056F" w:rsidRDefault="004F6F59">
            <w:pPr>
              <w:rPr>
                <w:b/>
              </w:rPr>
            </w:pPr>
            <w:r>
              <w:rPr>
                <w:b/>
              </w:rPr>
              <w:t>これまでに受けた研究費とその成果等  Research funds received to date and outcome</w:t>
            </w:r>
          </w:p>
          <w:p w14:paraId="33F57C7C" w14:textId="77777777" w:rsidR="0002056F" w:rsidRDefault="004F6F59">
            <w:pPr>
              <w:tabs>
                <w:tab w:val="left" w:pos="9393"/>
              </w:tabs>
              <w:ind w:left="53" w:right="123" w:firstLine="142"/>
              <w:rPr>
                <w:sz w:val="16"/>
                <w:szCs w:val="16"/>
              </w:rPr>
            </w:pPr>
            <w:r>
              <w:rPr>
                <w:sz w:val="16"/>
                <w:szCs w:val="16"/>
              </w:rPr>
              <w:t>本欄には、当該外国人研究者がこれまでに受けた研究費について、研究種目名、期間（西暦）、研究課題名、研究代表者又は研究分担者の別、研究経費額を記入の上、その結果を簡潔に記述してください。</w:t>
            </w:r>
          </w:p>
          <w:p w14:paraId="25178351" w14:textId="5B95D2A9" w:rsidR="0002056F" w:rsidRDefault="4AE43875"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color w:val="212121"/>
                <w:sz w:val="24"/>
                <w:szCs w:val="24"/>
              </w:rPr>
            </w:pPr>
            <w:r w:rsidRPr="4AE43875">
              <w:rPr>
                <w:sz w:val="16"/>
                <w:szCs w:val="16"/>
              </w:rPr>
              <w:t>Please briefly comment on research funds the listed head researcher received to date: type of research, period, research theme, position (head researcher/co-researcher), research cost and outcome.</w:t>
            </w:r>
          </w:p>
          <w:p w14:paraId="05E04A9D" w14:textId="22B8C597" w:rsidR="0002056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firstLine="1"/>
              <w:jc w:val="left"/>
              <w:rPr>
                <w:sz w:val="16"/>
                <w:szCs w:val="16"/>
              </w:rPr>
            </w:pPr>
          </w:p>
          <w:p w14:paraId="484FD409" w14:textId="0618F52C" w:rsidR="0002056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sz w:val="16"/>
                <w:szCs w:val="16"/>
              </w:rPr>
            </w:pPr>
          </w:p>
          <w:p w14:paraId="6BB57A95" w14:textId="5BF6A8EA" w:rsidR="0002056F" w:rsidRDefault="0002056F" w:rsidP="4AE4387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4" w:left="163"/>
              <w:jc w:val="left"/>
              <w:rPr>
                <w:sz w:val="16"/>
                <w:szCs w:val="16"/>
              </w:rPr>
            </w:pPr>
          </w:p>
        </w:tc>
      </w:tr>
    </w:tbl>
    <w:p w14:paraId="0F4B998D" w14:textId="77777777" w:rsidR="0002056F" w:rsidRDefault="0002056F">
      <w:pPr>
        <w:spacing w:line="280" w:lineRule="auto"/>
        <w:rPr>
          <w:b/>
        </w:rPr>
      </w:pPr>
      <w:bookmarkStart w:id="1" w:name="_heading=h.aagiy4l96apj" w:colFirst="0" w:colLast="0"/>
      <w:bookmarkEnd w:id="1"/>
    </w:p>
    <w:sectPr w:rsidR="0002056F">
      <w:headerReference w:type="default" r:id="rId9"/>
      <w:footerReference w:type="default" r:id="rId10"/>
      <w:pgSz w:w="11906" w:h="16838"/>
      <w:pgMar w:top="709" w:right="1134" w:bottom="709" w:left="1134" w:header="28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E43E" w14:textId="77777777" w:rsidR="00093132" w:rsidRDefault="00093132">
      <w:r>
        <w:separator/>
      </w:r>
    </w:p>
  </w:endnote>
  <w:endnote w:type="continuationSeparator" w:id="0">
    <w:p w14:paraId="23F590DE" w14:textId="77777777" w:rsidR="00093132" w:rsidRDefault="0009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badi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4">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029" w14:textId="77777777" w:rsidR="0002056F" w:rsidRDefault="004F6F59">
    <w:pPr>
      <w:pBdr>
        <w:top w:val="nil"/>
        <w:left w:val="nil"/>
        <w:bottom w:val="nil"/>
        <w:right w:val="nil"/>
        <w:between w:val="nil"/>
      </w:pBdr>
      <w:tabs>
        <w:tab w:val="center" w:pos="4252"/>
        <w:tab w:val="right" w:pos="8504"/>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0B0A57">
      <w:rPr>
        <w:noProof/>
        <w:color w:val="000000"/>
        <w:sz w:val="24"/>
        <w:szCs w:val="24"/>
      </w:rPr>
      <w:t>1</w:t>
    </w:r>
    <w:r>
      <w:rPr>
        <w:color w:val="000000"/>
        <w:sz w:val="24"/>
        <w:szCs w:val="24"/>
      </w:rPr>
      <w:fldChar w:fldCharType="end"/>
    </w:r>
  </w:p>
  <w:p w14:paraId="35336DEA" w14:textId="77777777" w:rsidR="0002056F" w:rsidRDefault="0002056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5F79" w14:textId="77777777" w:rsidR="00093132" w:rsidRDefault="00093132">
      <w:r>
        <w:separator/>
      </w:r>
    </w:p>
  </w:footnote>
  <w:footnote w:type="continuationSeparator" w:id="0">
    <w:p w14:paraId="75C4B38D" w14:textId="77777777" w:rsidR="00093132" w:rsidRDefault="0009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7CB" w14:textId="77777777" w:rsidR="0002056F" w:rsidRDefault="0002056F">
    <w:pPr>
      <w:pBdr>
        <w:top w:val="nil"/>
        <w:left w:val="nil"/>
        <w:bottom w:val="nil"/>
        <w:right w:val="nil"/>
        <w:between w:val="nil"/>
      </w:pBdr>
      <w:tabs>
        <w:tab w:val="center" w:pos="4252"/>
        <w:tab w:val="right" w:pos="8504"/>
      </w:tabs>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77E26"/>
    <w:multiLevelType w:val="multilevel"/>
    <w:tmpl w:val="8AC2A578"/>
    <w:lvl w:ilvl="0">
      <w:start w:val="1"/>
      <w:numFmt w:val="decimal"/>
      <w:lvlText w:val="%1"/>
      <w:lvlJc w:val="left"/>
      <w:pPr>
        <w:ind w:left="540" w:hanging="360"/>
      </w:pPr>
    </w:lvl>
    <w:lvl w:ilvl="1">
      <w:start w:val="1"/>
      <w:numFmt w:val="decimal"/>
      <w:lvlText w:val="(%2)"/>
      <w:lvlJc w:val="left"/>
      <w:pPr>
        <w:ind w:left="1060" w:hanging="440"/>
      </w:pPr>
    </w:lvl>
    <w:lvl w:ilvl="2">
      <w:start w:val="1"/>
      <w:numFmt w:val="decimal"/>
      <w:lvlText w:val="%3"/>
      <w:lvlJc w:val="left"/>
      <w:pPr>
        <w:ind w:left="1500" w:hanging="440"/>
      </w:pPr>
    </w:lvl>
    <w:lvl w:ilvl="3">
      <w:start w:val="1"/>
      <w:numFmt w:val="decimal"/>
      <w:lvlText w:val="%4."/>
      <w:lvlJc w:val="left"/>
      <w:pPr>
        <w:ind w:left="1940" w:hanging="440"/>
      </w:pPr>
    </w:lvl>
    <w:lvl w:ilvl="4">
      <w:start w:val="1"/>
      <w:numFmt w:val="decimal"/>
      <w:lvlText w:val="(%5)"/>
      <w:lvlJc w:val="left"/>
      <w:pPr>
        <w:ind w:left="2380" w:hanging="440"/>
      </w:pPr>
    </w:lvl>
    <w:lvl w:ilvl="5">
      <w:start w:val="1"/>
      <w:numFmt w:val="decimal"/>
      <w:lvlText w:val="%6"/>
      <w:lvlJc w:val="left"/>
      <w:pPr>
        <w:ind w:left="2820" w:hanging="440"/>
      </w:pPr>
    </w:lvl>
    <w:lvl w:ilvl="6">
      <w:start w:val="1"/>
      <w:numFmt w:val="decimal"/>
      <w:lvlText w:val="%7."/>
      <w:lvlJc w:val="left"/>
      <w:pPr>
        <w:ind w:left="3260" w:hanging="440"/>
      </w:pPr>
    </w:lvl>
    <w:lvl w:ilvl="7">
      <w:start w:val="1"/>
      <w:numFmt w:val="decimal"/>
      <w:lvlText w:val="(%8)"/>
      <w:lvlJc w:val="left"/>
      <w:pPr>
        <w:ind w:left="3700" w:hanging="440"/>
      </w:pPr>
    </w:lvl>
    <w:lvl w:ilvl="8">
      <w:start w:val="1"/>
      <w:numFmt w:val="decimal"/>
      <w:lvlText w:val="%9"/>
      <w:lvlJc w:val="left"/>
      <w:pPr>
        <w:ind w:left="41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6F"/>
    <w:rsid w:val="0002056F"/>
    <w:rsid w:val="00064193"/>
    <w:rsid w:val="00064267"/>
    <w:rsid w:val="00093132"/>
    <w:rsid w:val="000A3B3C"/>
    <w:rsid w:val="000B0A57"/>
    <w:rsid w:val="00137B6D"/>
    <w:rsid w:val="00237FFE"/>
    <w:rsid w:val="0043067B"/>
    <w:rsid w:val="004E3291"/>
    <w:rsid w:val="004F6F59"/>
    <w:rsid w:val="00586173"/>
    <w:rsid w:val="005E49A5"/>
    <w:rsid w:val="005F5169"/>
    <w:rsid w:val="00686F40"/>
    <w:rsid w:val="0069424A"/>
    <w:rsid w:val="00722895"/>
    <w:rsid w:val="00761F87"/>
    <w:rsid w:val="007D43B5"/>
    <w:rsid w:val="00851EE4"/>
    <w:rsid w:val="008A46BE"/>
    <w:rsid w:val="0090126F"/>
    <w:rsid w:val="00906480"/>
    <w:rsid w:val="00A24226"/>
    <w:rsid w:val="00AE3A45"/>
    <w:rsid w:val="00AF086A"/>
    <w:rsid w:val="00B44F12"/>
    <w:rsid w:val="00C71ECF"/>
    <w:rsid w:val="00ED0960"/>
    <w:rsid w:val="00ED3CCC"/>
    <w:rsid w:val="00FD79C2"/>
    <w:rsid w:val="4AE4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8FE90"/>
  <w15:docId w15:val="{A6F3025D-76D9-8A41-99F5-373E9E2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895"/>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a4">
    <w:name w:val="Table Grid"/>
    <w:basedOn w:val="a1"/>
    <w:rsid w:val="0000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77B5E"/>
    <w:pPr>
      <w:wordWrap w:val="0"/>
      <w:autoSpaceDE w:val="0"/>
      <w:autoSpaceDN w:val="0"/>
      <w:adjustRightInd w:val="0"/>
      <w:spacing w:line="349" w:lineRule="exact"/>
    </w:pPr>
    <w:rPr>
      <w:rFonts w:hAnsi="Times New Roman"/>
      <w:spacing w:val="1"/>
    </w:rPr>
  </w:style>
  <w:style w:type="paragraph" w:styleId="a6">
    <w:name w:val="Balloon Text"/>
    <w:basedOn w:val="a"/>
    <w:semiHidden/>
    <w:rsid w:val="00747F4B"/>
    <w:rPr>
      <w:rFonts w:ascii="Arial" w:eastAsia="ＭＳ ゴシック" w:hAnsi="Arial"/>
      <w:sz w:val="18"/>
      <w:szCs w:val="18"/>
    </w:rPr>
  </w:style>
  <w:style w:type="paragraph" w:styleId="a7">
    <w:name w:val="header"/>
    <w:basedOn w:val="a"/>
    <w:link w:val="a8"/>
    <w:uiPriority w:val="99"/>
    <w:unhideWhenUsed/>
    <w:rsid w:val="00B479AA"/>
    <w:pPr>
      <w:tabs>
        <w:tab w:val="center" w:pos="4252"/>
        <w:tab w:val="right" w:pos="8504"/>
      </w:tabs>
      <w:snapToGrid w:val="0"/>
    </w:pPr>
  </w:style>
  <w:style w:type="character" w:customStyle="1" w:styleId="a8">
    <w:name w:val="ヘッダー (文字)"/>
    <w:link w:val="a7"/>
    <w:uiPriority w:val="99"/>
    <w:rsid w:val="00B479AA"/>
    <w:rPr>
      <w:rFonts w:ascii="ＭＳ 明朝" w:hAnsi="ＭＳ 明朝"/>
      <w:kern w:val="2"/>
      <w:sz w:val="22"/>
      <w:szCs w:val="22"/>
    </w:rPr>
  </w:style>
  <w:style w:type="paragraph" w:styleId="a9">
    <w:name w:val="footer"/>
    <w:basedOn w:val="a"/>
    <w:link w:val="aa"/>
    <w:uiPriority w:val="99"/>
    <w:unhideWhenUsed/>
    <w:rsid w:val="00B479AA"/>
    <w:pPr>
      <w:tabs>
        <w:tab w:val="center" w:pos="4252"/>
        <w:tab w:val="right" w:pos="8504"/>
      </w:tabs>
      <w:snapToGrid w:val="0"/>
    </w:pPr>
  </w:style>
  <w:style w:type="character" w:customStyle="1" w:styleId="aa">
    <w:name w:val="フッター (文字)"/>
    <w:link w:val="a9"/>
    <w:uiPriority w:val="99"/>
    <w:rsid w:val="00B479AA"/>
    <w:rPr>
      <w:rFonts w:ascii="ＭＳ 明朝" w:hAnsi="ＭＳ 明朝"/>
      <w:kern w:val="2"/>
      <w:sz w:val="22"/>
      <w:szCs w:val="22"/>
    </w:rPr>
  </w:style>
  <w:style w:type="paragraph" w:styleId="ab">
    <w:name w:val="Revision"/>
    <w:hidden/>
    <w:uiPriority w:val="99"/>
    <w:semiHidden/>
    <w:rsid w:val="00EE6E0C"/>
    <w:rPr>
      <w:kern w:val="2"/>
    </w:rPr>
  </w:style>
  <w:style w:type="paragraph" w:styleId="ac">
    <w:name w:val="List Paragraph"/>
    <w:basedOn w:val="a"/>
    <w:uiPriority w:val="34"/>
    <w:qFormat/>
    <w:rsid w:val="00766A67"/>
    <w:pPr>
      <w:ind w:leftChars="400" w:left="840"/>
    </w:pPr>
  </w:style>
  <w:style w:type="paragraph" w:styleId="HTML">
    <w:name w:val="HTML Preformatted"/>
    <w:basedOn w:val="a"/>
    <w:link w:val="HTML0"/>
    <w:uiPriority w:val="99"/>
    <w:rsid w:val="006F4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kern w:val="0"/>
      <w:sz w:val="20"/>
      <w:szCs w:val="20"/>
      <w:lang w:eastAsia="en-US"/>
    </w:rPr>
  </w:style>
  <w:style w:type="character" w:customStyle="1" w:styleId="HTML0">
    <w:name w:val="HTML 書式付き (文字)"/>
    <w:basedOn w:val="a0"/>
    <w:link w:val="HTML"/>
    <w:uiPriority w:val="99"/>
    <w:rsid w:val="006F41CF"/>
    <w:rPr>
      <w:rFonts w:ascii="Courier New" w:eastAsia="Times New Roman" w:hAnsi="Courier New" w:cs="Courier New"/>
      <w:color w:val="000000"/>
      <w:lang w:eastAsia="en-US"/>
    </w:rPr>
  </w:style>
  <w:style w:type="character" w:styleId="ad">
    <w:name w:val="Strong"/>
    <w:qFormat/>
    <w:rsid w:val="006F41CF"/>
    <w:rPr>
      <w:b/>
      <w:bCs/>
    </w:rPr>
  </w:style>
  <w:style w:type="character" w:customStyle="1" w:styleId="cit-sep">
    <w:name w:val="cit-sep"/>
    <w:rsid w:val="006F41CF"/>
  </w:style>
  <w:style w:type="paragraph" w:customStyle="1" w:styleId="Default">
    <w:name w:val="Default"/>
    <w:rsid w:val="006F41CF"/>
    <w:pPr>
      <w:autoSpaceDE w:val="0"/>
      <w:autoSpaceDN w:val="0"/>
      <w:adjustRightInd w:val="0"/>
    </w:pPr>
    <w:rPr>
      <w:rFonts w:ascii="Abadi MT" w:eastAsia="Times New Roman" w:hAnsi="Abadi MT" w:cs="Abadi MT"/>
      <w:color w:val="000000"/>
      <w:sz w:val="24"/>
      <w:szCs w:val="24"/>
      <w:lang w:val="en-CA" w:eastAsia="en-CA"/>
    </w:rPr>
  </w:style>
  <w:style w:type="paragraph" w:customStyle="1" w:styleId="Bibentry">
    <w:name w:val="Bib_entry"/>
    <w:rsid w:val="006F41CF"/>
    <w:pPr>
      <w:spacing w:line="360" w:lineRule="auto"/>
      <w:ind w:left="360" w:hanging="360"/>
    </w:pPr>
    <w:rPr>
      <w:rFonts w:ascii="Times New Roman" w:eastAsia="Times New Roman" w:hAnsi="Times New Roman"/>
      <w:noProof/>
      <w:sz w:val="24"/>
      <w:lang w:eastAsia="en-US"/>
    </w:rPr>
  </w:style>
  <w:style w:type="character" w:customStyle="1" w:styleId="citation-abbreviation">
    <w:name w:val="citation-abbreviation"/>
    <w:rsid w:val="006F41CF"/>
  </w:style>
  <w:style w:type="character" w:customStyle="1" w:styleId="citation-publication-date">
    <w:name w:val="citation-publication-date"/>
    <w:rsid w:val="006F41CF"/>
  </w:style>
  <w:style w:type="character" w:customStyle="1" w:styleId="citation-volume">
    <w:name w:val="citation-volume"/>
    <w:rsid w:val="006F41CF"/>
  </w:style>
  <w:style w:type="character" w:customStyle="1" w:styleId="citation-flpages">
    <w:name w:val="citation-flpages"/>
    <w:rsid w:val="006F41CF"/>
  </w:style>
  <w:style w:type="character" w:customStyle="1" w:styleId="cit-leader">
    <w:name w:val="cit-leader"/>
    <w:rsid w:val="006F41CF"/>
  </w:style>
  <w:style w:type="paragraph" w:styleId="ae">
    <w:name w:val="Body Text Indent"/>
    <w:basedOn w:val="a"/>
    <w:link w:val="af"/>
    <w:rsid w:val="006F41CF"/>
    <w:pPr>
      <w:ind w:left="720"/>
    </w:pPr>
    <w:rPr>
      <w:rFonts w:ascii="Times New Roman" w:eastAsia="Times New Roman" w:hAnsi="Times New Roman"/>
      <w:b/>
      <w:snapToGrid w:val="0"/>
      <w:kern w:val="0"/>
      <w:sz w:val="24"/>
      <w:szCs w:val="20"/>
      <w:lang w:val="en-GB" w:eastAsia="en-US"/>
    </w:rPr>
  </w:style>
  <w:style w:type="character" w:customStyle="1" w:styleId="af">
    <w:name w:val="本文インデント (文字)"/>
    <w:basedOn w:val="a0"/>
    <w:link w:val="ae"/>
    <w:rsid w:val="006F41CF"/>
    <w:rPr>
      <w:rFonts w:ascii="Times New Roman" w:eastAsia="Times New Roman" w:hAnsi="Times New Roman"/>
      <w:b/>
      <w:snapToGrid w:val="0"/>
      <w:sz w:val="24"/>
      <w:lang w:val="en-GB" w:eastAsia="en-US"/>
    </w:rPr>
  </w:style>
  <w:style w:type="paragraph" w:styleId="20">
    <w:name w:val="Body Text Indent 2"/>
    <w:basedOn w:val="a"/>
    <w:link w:val="21"/>
    <w:rsid w:val="006F41CF"/>
    <w:pPr>
      <w:ind w:left="360"/>
    </w:pPr>
    <w:rPr>
      <w:rFonts w:ascii="Times New Roman" w:eastAsia="Times New Roman" w:hAnsi="Times New Roman"/>
      <w:snapToGrid w:val="0"/>
      <w:kern w:val="0"/>
      <w:sz w:val="24"/>
      <w:szCs w:val="20"/>
      <w:lang w:val="en-GB" w:eastAsia="en-US"/>
    </w:rPr>
  </w:style>
  <w:style w:type="character" w:customStyle="1" w:styleId="21">
    <w:name w:val="本文インデント 2 (文字)"/>
    <w:basedOn w:val="a0"/>
    <w:link w:val="20"/>
    <w:rsid w:val="006F41CF"/>
    <w:rPr>
      <w:rFonts w:ascii="Times New Roman" w:eastAsia="Times New Roman" w:hAnsi="Times New Roman"/>
      <w:snapToGrid w:val="0"/>
      <w:sz w:val="24"/>
      <w:lang w:val="en-GB" w:eastAsia="en-US"/>
    </w:rPr>
  </w:style>
  <w:style w:type="paragraph" w:styleId="30">
    <w:name w:val="Body Text Indent 3"/>
    <w:basedOn w:val="a"/>
    <w:link w:val="31"/>
    <w:rsid w:val="006F41CF"/>
    <w:pPr>
      <w:ind w:left="504" w:hanging="504"/>
    </w:pPr>
    <w:rPr>
      <w:rFonts w:ascii="Times New Roman" w:eastAsia="Times New Roman" w:hAnsi="Times New Roman"/>
      <w:snapToGrid w:val="0"/>
      <w:kern w:val="0"/>
      <w:sz w:val="24"/>
      <w:szCs w:val="20"/>
      <w:lang w:val="en-GB" w:eastAsia="en-US"/>
    </w:rPr>
  </w:style>
  <w:style w:type="character" w:customStyle="1" w:styleId="31">
    <w:name w:val="本文インデント 3 (文字)"/>
    <w:basedOn w:val="a0"/>
    <w:link w:val="30"/>
    <w:rsid w:val="006F41CF"/>
    <w:rPr>
      <w:rFonts w:ascii="Times New Roman" w:eastAsia="Times New Roman" w:hAnsi="Times New Roman"/>
      <w:snapToGrid w:val="0"/>
      <w:sz w:val="24"/>
      <w:lang w:val="en-GB" w:eastAsia="en-US"/>
    </w:rPr>
  </w:style>
  <w:style w:type="paragraph" w:customStyle="1" w:styleId="RSFigures">
    <w:name w:val="RS_Figures"/>
    <w:basedOn w:val="a"/>
    <w:rsid w:val="006F41CF"/>
    <w:pPr>
      <w:widowControl/>
      <w:jc w:val="left"/>
    </w:pPr>
    <w:rPr>
      <w:rFonts w:ascii="Times New Roman" w:eastAsia="Times New Roman" w:hAnsi="Times New Roman"/>
      <w:kern w:val="0"/>
      <w:sz w:val="24"/>
      <w:szCs w:val="24"/>
      <w:lang w:eastAsia="en-US"/>
    </w:rPr>
  </w:style>
  <w:style w:type="character" w:styleId="HTML1">
    <w:name w:val="HTML Cite"/>
    <w:uiPriority w:val="99"/>
    <w:semiHidden/>
    <w:unhideWhenUsed/>
    <w:rsid w:val="006F41CF"/>
    <w:rPr>
      <w:i/>
      <w:iCs/>
    </w:rPr>
  </w:style>
  <w:style w:type="character" w:customStyle="1" w:styleId="slug-pub-date">
    <w:name w:val="slug-pub-date"/>
    <w:rsid w:val="006F41CF"/>
  </w:style>
  <w:style w:type="character" w:customStyle="1" w:styleId="slug-elocation">
    <w:name w:val="slug-elocation"/>
    <w:rsid w:val="006F41CF"/>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tblPr>
      <w:tblStyleRowBandSize w:val="1"/>
      <w:tblStyleColBandSize w:val="1"/>
      <w:tblCellMar>
        <w:left w:w="99" w:type="dxa"/>
        <w:right w:w="99"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99" w:type="dxa"/>
        <w:right w:w="99"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99" w:type="dxa"/>
        <w:right w:w="99"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99" w:type="dxa"/>
        <w:right w:w="99" w:type="dxa"/>
      </w:tblCellMar>
    </w:tblPr>
  </w:style>
  <w:style w:type="table" w:customStyle="1" w:styleId="aff1">
    <w:basedOn w:val="TableNormal2"/>
    <w:tblPr>
      <w:tblStyleRowBandSize w:val="1"/>
      <w:tblStyleColBandSize w:val="1"/>
      <w:tblCellMar>
        <w:left w:w="99" w:type="dxa"/>
        <w:right w:w="99" w:type="dxa"/>
      </w:tblCellMar>
    </w:tblPr>
  </w:style>
  <w:style w:type="table" w:customStyle="1" w:styleId="aff2">
    <w:basedOn w:val="TableNormal2"/>
    <w:tblPr>
      <w:tblStyleRowBandSize w:val="1"/>
      <w:tblStyleColBandSize w:val="1"/>
      <w:tblCellMar>
        <w:left w:w="99" w:type="dxa"/>
        <w:right w:w="99" w:type="dxa"/>
      </w:tblCellMar>
    </w:tblPr>
  </w:style>
  <w:style w:type="table" w:customStyle="1" w:styleId="aff3">
    <w:basedOn w:val="TableNormal2"/>
    <w:tblPr>
      <w:tblStyleRowBandSize w:val="1"/>
      <w:tblStyleColBandSize w:val="1"/>
      <w:tblCellMar>
        <w:left w:w="99" w:type="dxa"/>
        <w:right w:w="99"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G5uA4KpcSymguI6m6PSZbQmtqA==">CgMxLjAyDmguYWFnaXk0bDk2YXBqOAByITFYVG44NWNDNTlzRnUta1UyeV9MSGlOblhwUkNIVllZ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CAEE9-F8D5-4AE1-83DD-D9CF5CD6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研究支援課</dc:creator>
  <cp:lastModifiedBy>高原 由佳里</cp:lastModifiedBy>
  <cp:revision>18</cp:revision>
  <cp:lastPrinted>2023-12-27T02:37:00Z</cp:lastPrinted>
  <dcterms:created xsi:type="dcterms:W3CDTF">2023-01-16T04:46:00Z</dcterms:created>
  <dcterms:modified xsi:type="dcterms:W3CDTF">2024-01-11T06:15:00Z</dcterms:modified>
</cp:coreProperties>
</file>